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B4C2" w14:textId="77777777" w:rsidR="00DC0125" w:rsidRPr="006941D8" w:rsidRDefault="00DC0125" w:rsidP="005369A7">
      <w:pPr>
        <w:ind w:right="2790"/>
        <w:jc w:val="center"/>
        <w:rPr>
          <w:b/>
          <w:sz w:val="32"/>
        </w:rPr>
      </w:pPr>
      <w:r>
        <w:rPr>
          <w:b/>
          <w:noProof/>
          <w:sz w:val="32"/>
          <w:lang w:val="sr-Latn-RS"/>
        </w:rPr>
        <w:t xml:space="preserve">            </w:t>
      </w:r>
      <w:r w:rsidR="004E4532">
        <w:rPr>
          <w:b/>
          <w:noProof/>
          <w:sz w:val="32"/>
          <w:lang w:val="sr-Latn-RS"/>
        </w:rPr>
        <w:t xml:space="preserve">        </w:t>
      </w:r>
      <w:r w:rsidR="004E4532" w:rsidRPr="006941D8">
        <w:rPr>
          <w:b/>
          <w:sz w:val="32"/>
        </w:rPr>
        <w:t>QUESTIONNAIRE</w:t>
      </w:r>
    </w:p>
    <w:p w14:paraId="6B31672B" w14:textId="77777777" w:rsidR="004E4532" w:rsidRPr="006941D8" w:rsidRDefault="004E4532" w:rsidP="004E4532">
      <w:pPr>
        <w:pStyle w:val="Heading1"/>
      </w:pPr>
      <w:r w:rsidRPr="006941D8">
        <w:t xml:space="preserve">                                      for evaluation of volume and complexity of audit</w:t>
      </w:r>
    </w:p>
    <w:p w14:paraId="614FBDA7" w14:textId="1B5B9F8D" w:rsidR="00DC0125" w:rsidRPr="006941D8" w:rsidRDefault="004E4532" w:rsidP="004E4532">
      <w:pPr>
        <w:pStyle w:val="Heading1"/>
      </w:pPr>
      <w:r w:rsidRPr="006941D8">
        <w:t xml:space="preserve">                                                   of the financial statements for 20</w:t>
      </w:r>
      <w:r w:rsidR="00F42385">
        <w:t>20</w:t>
      </w:r>
      <w:r w:rsidRPr="006941D8">
        <w:t>.</w:t>
      </w:r>
    </w:p>
    <w:p w14:paraId="4B2B9233" w14:textId="77777777" w:rsidR="00DC0125" w:rsidRPr="006941D8" w:rsidRDefault="00DC0125" w:rsidP="00DC0125">
      <w:pPr>
        <w:spacing w:before="123"/>
      </w:pPr>
      <w:r w:rsidRPr="006941D8">
        <w:t>GE</w:t>
      </w:r>
      <w:r w:rsidR="00BB1441">
        <w:t>NE</w:t>
      </w:r>
      <w:r w:rsidRPr="006941D8">
        <w:t>RAL INFORMATION</w:t>
      </w:r>
    </w:p>
    <w:p w14:paraId="619482E5" w14:textId="77777777" w:rsidR="00DC0125" w:rsidRPr="006941D8" w:rsidRDefault="006941D8" w:rsidP="00DC0125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2424"/>
          <w:tab w:val="left" w:pos="8621"/>
        </w:tabs>
        <w:spacing w:before="123"/>
        <w:rPr>
          <w:sz w:val="18"/>
        </w:rPr>
      </w:pPr>
      <w:r>
        <w:rPr>
          <w:sz w:val="18"/>
        </w:rPr>
        <w:t>Company name</w:t>
      </w:r>
      <w:r w:rsidR="00DC0125" w:rsidRPr="006941D8">
        <w:rPr>
          <w:sz w:val="18"/>
        </w:rPr>
        <w:t>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</w:r>
      <w:bookmarkStart w:id="0" w:name="I_Osnovni_podaci"/>
      <w:bookmarkEnd w:id="0"/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</w:p>
    <w:p w14:paraId="196E7944" w14:textId="77777777" w:rsidR="00DC0125" w:rsidRPr="006941D8" w:rsidRDefault="006941D8" w:rsidP="00DC0125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2519"/>
          <w:tab w:val="left" w:pos="6268"/>
        </w:tabs>
        <w:rPr>
          <w:sz w:val="18"/>
        </w:rPr>
      </w:pPr>
      <w:r>
        <w:rPr>
          <w:sz w:val="18"/>
        </w:rPr>
        <w:t>Registered seat</w:t>
      </w:r>
      <w:r w:rsidR="00DC0125" w:rsidRPr="006941D8">
        <w:rPr>
          <w:sz w:val="18"/>
        </w:rPr>
        <w:t>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</w:p>
    <w:p w14:paraId="3E2ED2A9" w14:textId="77777777" w:rsidR="00DC0125" w:rsidRPr="006941D8" w:rsidRDefault="006941D8" w:rsidP="00DC0125">
      <w:pPr>
        <w:pStyle w:val="ListParagraph"/>
        <w:numPr>
          <w:ilvl w:val="0"/>
          <w:numId w:val="2"/>
        </w:numPr>
        <w:tabs>
          <w:tab w:val="left" w:pos="672"/>
          <w:tab w:val="left" w:pos="673"/>
          <w:tab w:val="left" w:pos="4019"/>
          <w:tab w:val="left" w:pos="5638"/>
        </w:tabs>
        <w:rPr>
          <w:sz w:val="18"/>
        </w:rPr>
      </w:pPr>
      <w:r>
        <w:rPr>
          <w:sz w:val="18"/>
        </w:rPr>
        <w:t xml:space="preserve">Main activity (please </w:t>
      </w:r>
      <w:r w:rsidR="00F931C5">
        <w:rPr>
          <w:sz w:val="18"/>
        </w:rPr>
        <w:t>describe</w:t>
      </w:r>
      <w:r w:rsidR="00DC0125" w:rsidRPr="006941D8">
        <w:rPr>
          <w:sz w:val="18"/>
        </w:rPr>
        <w:t>)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  <w:t xml:space="preserve">               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</w:r>
    </w:p>
    <w:p w14:paraId="255476A3" w14:textId="77777777" w:rsidR="00DC0125" w:rsidRPr="006941D8" w:rsidRDefault="00DC0125" w:rsidP="00DC0125">
      <w:pPr>
        <w:rPr>
          <w:sz w:val="18"/>
        </w:rPr>
        <w:sectPr w:rsidR="00DC0125" w:rsidRPr="006941D8" w:rsidSect="005369A7">
          <w:headerReference w:type="default" r:id="rId8"/>
          <w:pgSz w:w="11910" w:h="16850"/>
          <w:pgMar w:top="460" w:right="20" w:bottom="280" w:left="820" w:header="340" w:footer="720" w:gutter="0"/>
          <w:cols w:space="720"/>
          <w:docGrid w:linePitch="299"/>
        </w:sectPr>
      </w:pPr>
    </w:p>
    <w:p w14:paraId="3D10FE23" w14:textId="1DAF34CF" w:rsidR="00ED34DD" w:rsidRDefault="006941D8" w:rsidP="00ED34DD">
      <w:pPr>
        <w:pStyle w:val="BodyText"/>
        <w:numPr>
          <w:ilvl w:val="0"/>
          <w:numId w:val="2"/>
        </w:numPr>
        <w:tabs>
          <w:tab w:val="left" w:pos="1794"/>
          <w:tab w:val="left" w:pos="2873"/>
        </w:tabs>
        <w:spacing w:before="120" w:after="240"/>
      </w:pPr>
      <w:r>
        <w:t>VAT no.</w:t>
      </w:r>
      <w:r w:rsidR="00DC0125" w:rsidRPr="006941D8">
        <w:t xml:space="preserve">: </w:t>
      </w:r>
      <w:r w:rsidR="00DC0125" w:rsidRPr="006941D8">
        <w:rPr>
          <w:spacing w:val="43"/>
          <w:u w:val="single"/>
        </w:rPr>
        <w:t xml:space="preserve"> </w:t>
      </w:r>
      <w:r w:rsidR="00DC0125" w:rsidRPr="006941D8">
        <w:rPr>
          <w:u w:val="single"/>
        </w:rPr>
        <w:t xml:space="preserve"> </w:t>
      </w:r>
      <w:r w:rsidR="00DC0125" w:rsidRPr="006941D8">
        <w:rPr>
          <w:spacing w:val="-2"/>
          <w:u w:val="single"/>
        </w:rPr>
        <w:t xml:space="preserve"> </w:t>
      </w:r>
      <w:r w:rsidR="00DC0125" w:rsidRPr="006941D8">
        <w:rPr>
          <w:u w:val="single"/>
        </w:rPr>
        <w:t xml:space="preserve">                        </w:t>
      </w:r>
      <w:r>
        <w:t xml:space="preserve">              ID no.</w:t>
      </w:r>
      <w:r w:rsidR="00DC0125" w:rsidRPr="006941D8">
        <w:t xml:space="preserve">: </w:t>
      </w:r>
      <w:r w:rsidR="00DC0125" w:rsidRPr="006941D8">
        <w:rPr>
          <w:u w:val="single"/>
        </w:rPr>
        <w:t xml:space="preserve"> </w:t>
      </w:r>
      <w:r w:rsidR="00DC0125" w:rsidRPr="006941D8">
        <w:rPr>
          <w:u w:val="single"/>
        </w:rPr>
        <w:tab/>
      </w:r>
      <w:r w:rsidR="00DC0125" w:rsidRPr="006941D8">
        <w:rPr>
          <w:u w:val="single"/>
        </w:rPr>
        <w:tab/>
      </w:r>
    </w:p>
    <w:p w14:paraId="30BE27DC" w14:textId="22765615"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0D875E" wp14:editId="3A600C65">
                <wp:simplePos x="0" y="0"/>
                <wp:positionH relativeFrom="page">
                  <wp:posOffset>6659880</wp:posOffset>
                </wp:positionH>
                <wp:positionV relativeFrom="paragraph">
                  <wp:posOffset>226060</wp:posOffset>
                </wp:positionV>
                <wp:extent cx="190500" cy="190500"/>
                <wp:effectExtent l="1905" t="5715" r="0" b="3810"/>
                <wp:wrapNone/>
                <wp:docPr id="3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10505" y="109"/>
                          <a:chExt cx="283" cy="300"/>
                        </a:xfrm>
                      </wpg:grpSpPr>
                      <pic:pic xmlns:pic="http://schemas.openxmlformats.org/drawingml/2006/picture">
                        <pic:nvPicPr>
                          <pic:cNvPr id="3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8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8D55F" w14:textId="77777777"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D875E" id="Group 53" o:spid="_x0000_s1026" style="position:absolute;left:0;text-align:left;margin-left:524.4pt;margin-top:17.8pt;width:15pt;height:15pt;z-index:251662336;mso-position-horizontal-relative:page" coordorigin="10505,109" coordsize="283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">
                  <v:imagedata r:id="rId10" o:title=""/>
                </v:shape>
                <v:rect id="Rectangle 55" o:spid="_x0000_s102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9" type="#_x0000_t202" style="position:absolute;left:10505;top:109;width:28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548D55F" w14:textId="77777777"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D34DD">
        <w:rPr>
          <w:sz w:val="18"/>
        </w:rPr>
        <w:t>C</w:t>
      </w:r>
      <w:r w:rsidR="008A12DA">
        <w:rPr>
          <w:sz w:val="18"/>
        </w:rPr>
        <w:t>ompany siz</w:t>
      </w:r>
      <w:r w:rsidR="006941D8">
        <w:rPr>
          <w:sz w:val="18"/>
        </w:rPr>
        <w:t>e</w:t>
      </w:r>
      <w:r w:rsidRPr="006941D8">
        <w:rPr>
          <w:sz w:val="18"/>
        </w:rPr>
        <w:t>:</w:t>
      </w:r>
      <w:proofErr w:type="gramStart"/>
      <w:r w:rsidR="00F97E78">
        <w:rPr>
          <w:sz w:val="18"/>
        </w:rPr>
        <w:t xml:space="preserve">  </w:t>
      </w:r>
      <w:r w:rsidRPr="006941D8">
        <w:rPr>
          <w:sz w:val="18"/>
        </w:rPr>
        <w:t xml:space="preserve"> (</w:t>
      </w:r>
      <w:proofErr w:type="gramEnd"/>
      <w:r w:rsidRPr="006941D8">
        <w:rPr>
          <w:sz w:val="18"/>
        </w:rPr>
        <w:t xml:space="preserve">1) </w:t>
      </w:r>
      <w:r w:rsidR="006941D8">
        <w:rPr>
          <w:sz w:val="18"/>
        </w:rPr>
        <w:t>large</w:t>
      </w:r>
      <w:r w:rsidRPr="006941D8">
        <w:rPr>
          <w:sz w:val="18"/>
        </w:rPr>
        <w:t xml:space="preserve">   (2) </w:t>
      </w:r>
      <w:r w:rsidR="008A12DA">
        <w:rPr>
          <w:sz w:val="18"/>
        </w:rPr>
        <w:t>medium</w:t>
      </w:r>
      <w:r w:rsidRPr="006941D8">
        <w:rPr>
          <w:sz w:val="18"/>
        </w:rPr>
        <w:t xml:space="preserve"> </w:t>
      </w:r>
      <w:r w:rsidRPr="006941D8">
        <w:rPr>
          <w:spacing w:val="39"/>
          <w:sz w:val="18"/>
        </w:rPr>
        <w:t xml:space="preserve"> </w:t>
      </w:r>
      <w:r w:rsidRPr="006941D8">
        <w:rPr>
          <w:sz w:val="18"/>
        </w:rPr>
        <w:t>(3)</w:t>
      </w:r>
      <w:r w:rsidRPr="006941D8">
        <w:rPr>
          <w:spacing w:val="-3"/>
          <w:sz w:val="18"/>
        </w:rPr>
        <w:t xml:space="preserve"> </w:t>
      </w:r>
      <w:r w:rsidR="008A12DA">
        <w:rPr>
          <w:sz w:val="18"/>
        </w:rPr>
        <w:t>small</w:t>
      </w:r>
      <w:r w:rsidRPr="006941D8">
        <w:rPr>
          <w:sz w:val="18"/>
        </w:rPr>
        <w:t xml:space="preserve">   (4) m</w:t>
      </w:r>
      <w:r w:rsidR="008A12DA">
        <w:rPr>
          <w:sz w:val="18"/>
        </w:rPr>
        <w:t>ic</w:t>
      </w:r>
      <w:r w:rsidRPr="006941D8">
        <w:rPr>
          <w:sz w:val="18"/>
        </w:rPr>
        <w:t>ro</w:t>
      </w:r>
    </w:p>
    <w:p w14:paraId="0A0BEE27" w14:textId="77777777"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9780"/>
          <w:tab w:val="right" w:pos="9869"/>
        </w:tabs>
        <w:spacing w:before="51" w:after="120" w:line="320" w:lineRule="atLeast"/>
        <w:ind w:left="669" w:hanging="357"/>
        <w:contextualSpacing/>
        <w:rPr>
          <w:rFonts w:ascii="Calibri" w:hAnsi="Calibri"/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FC1661" wp14:editId="23F3461B">
                <wp:simplePos x="0" y="0"/>
                <wp:positionH relativeFrom="page">
                  <wp:posOffset>6654165</wp:posOffset>
                </wp:positionH>
                <wp:positionV relativeFrom="paragraph">
                  <wp:posOffset>217805</wp:posOffset>
                </wp:positionV>
                <wp:extent cx="196215" cy="185420"/>
                <wp:effectExtent l="5715" t="635" r="0" b="4445"/>
                <wp:wrapNone/>
                <wp:docPr id="3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85420"/>
                          <a:chOff x="10505" y="109"/>
                          <a:chExt cx="290" cy="293"/>
                        </a:xfrm>
                      </wpg:grpSpPr>
                      <pic:pic xmlns:pic="http://schemas.openxmlformats.org/drawingml/2006/picture">
                        <pic:nvPicPr>
                          <pic:cNvPr id="3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90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F5366" w14:textId="77777777"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  <w:p w14:paraId="6D2F4612" w14:textId="77777777"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C1661" id="Group 45" o:spid="_x0000_s1030" style="position:absolute;left:0;text-align:left;margin-left:523.95pt;margin-top:17.15pt;width:15.45pt;height:14.6pt;z-index:251660288;mso-position-horizontal-relative:page" coordorigin="10505,109" coordsize="290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">
                <v:shape id="Picture 46" o:spid="_x0000_s103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">
                  <v:imagedata r:id="rId10" o:title=""/>
                </v:shape>
                <v:rect id="Rectangle 47" o:spid="_x0000_s103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shape id="Text Box 48" o:spid="_x0000_s1033" type="#_x0000_t202" style="position:absolute;left:10505;top:109;width:29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5BFF5366" w14:textId="77777777"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  <w:p w14:paraId="6D2F4612" w14:textId="77777777"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12DA">
        <w:rPr>
          <w:sz w:val="18"/>
        </w:rPr>
        <w:t>Legal form</w:t>
      </w:r>
      <w:r w:rsidRPr="006941D8">
        <w:rPr>
          <w:sz w:val="18"/>
        </w:rPr>
        <w:t>:</w:t>
      </w:r>
      <w:r w:rsidR="008A12DA">
        <w:rPr>
          <w:sz w:val="18"/>
        </w:rPr>
        <w:t xml:space="preserve">     </w:t>
      </w:r>
      <w:r w:rsidRPr="006941D8">
        <w:rPr>
          <w:sz w:val="18"/>
        </w:rPr>
        <w:t xml:space="preserve"> </w:t>
      </w:r>
      <w:proofErr w:type="gramStart"/>
      <w:r w:rsidRPr="006941D8">
        <w:rPr>
          <w:sz w:val="18"/>
        </w:rPr>
        <w:t xml:space="preserve">   (</w:t>
      </w:r>
      <w:proofErr w:type="gramEnd"/>
      <w:r w:rsidRPr="006941D8">
        <w:rPr>
          <w:sz w:val="18"/>
        </w:rPr>
        <w:t>1) AD   (2) DOO   (3) DP</w:t>
      </w:r>
      <w:r w:rsidRPr="006941D8">
        <w:rPr>
          <w:spacing w:val="-1"/>
          <w:sz w:val="18"/>
        </w:rPr>
        <w:t xml:space="preserve">   </w:t>
      </w:r>
      <w:r w:rsidRPr="006941D8">
        <w:rPr>
          <w:sz w:val="18"/>
        </w:rPr>
        <w:t>(4)</w:t>
      </w:r>
      <w:r w:rsidRPr="006941D8">
        <w:rPr>
          <w:spacing w:val="-1"/>
          <w:sz w:val="18"/>
        </w:rPr>
        <w:t xml:space="preserve"> </w:t>
      </w:r>
      <w:r w:rsidRPr="006941D8">
        <w:rPr>
          <w:sz w:val="18"/>
        </w:rPr>
        <w:t>JP</w:t>
      </w:r>
      <w:r w:rsidR="008A12DA">
        <w:rPr>
          <w:sz w:val="18"/>
        </w:rPr>
        <w:t xml:space="preserve">   (5) Other</w:t>
      </w:r>
      <w:r w:rsidRPr="006941D8">
        <w:rPr>
          <w:position w:val="8"/>
          <w:sz w:val="18"/>
        </w:rPr>
        <w:tab/>
      </w:r>
    </w:p>
    <w:p w14:paraId="06BC0FBC" w14:textId="7A054C69" w:rsidR="00DC0125" w:rsidRDefault="008A12DA" w:rsidP="00E61516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right" w:pos="9869"/>
        </w:tabs>
        <w:spacing w:before="50" w:after="120" w:line="320" w:lineRule="atLeast"/>
        <w:ind w:left="669" w:hanging="357"/>
        <w:contextualSpacing/>
        <w:rPr>
          <w:sz w:val="18"/>
        </w:rPr>
      </w:pPr>
      <w:r>
        <w:rPr>
          <w:sz w:val="18"/>
        </w:rPr>
        <w:t>If the company is Public</w:t>
      </w:r>
      <w:r w:rsidR="00E61516" w:rsidRPr="00E61516">
        <w:rPr>
          <w:sz w:val="18"/>
        </w:rPr>
        <w:t xml:space="preserve"> </w:t>
      </w:r>
      <w:r w:rsidR="00E61516">
        <w:rPr>
          <w:sz w:val="18"/>
        </w:rPr>
        <w:t>at which market there are shares</w:t>
      </w:r>
      <w:proofErr w:type="gramStart"/>
      <w:r w:rsidR="00E61516" w:rsidRPr="006941D8">
        <w:rPr>
          <w:sz w:val="18"/>
        </w:rPr>
        <w:t>:  (</w:t>
      </w:r>
      <w:proofErr w:type="gramEnd"/>
      <w:r w:rsidR="00E61516" w:rsidRPr="006941D8">
        <w:rPr>
          <w:sz w:val="18"/>
        </w:rPr>
        <w:t>1) MTP   (2) Open market   (3) Listing</w:t>
      </w:r>
      <w:r w:rsidR="00F42385" w:rsidRPr="00E61516">
        <w:rPr>
          <w:sz w:val="18"/>
        </w:rPr>
        <w:t xml:space="preserve"> </w:t>
      </w:r>
    </w:p>
    <w:p w14:paraId="3851544D" w14:textId="19F557C3" w:rsidR="00E61516" w:rsidRPr="00E61516" w:rsidRDefault="00787D2C" w:rsidP="00E61516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right" w:pos="9869"/>
        </w:tabs>
        <w:spacing w:before="50" w:after="120" w:line="320" w:lineRule="atLeast"/>
        <w:ind w:left="669" w:hanging="357"/>
        <w:contextualSpacing/>
        <w:rPr>
          <w:sz w:val="18"/>
        </w:rPr>
      </w:pPr>
      <w:r>
        <w:rPr>
          <w:sz w:val="18"/>
        </w:rPr>
        <w:t>Does the company h</w:t>
      </w:r>
      <w:r w:rsidR="00443E2A">
        <w:rPr>
          <w:sz w:val="18"/>
        </w:rPr>
        <w:t>ave</w:t>
      </w:r>
      <w:r>
        <w:rPr>
          <w:sz w:val="18"/>
        </w:rPr>
        <w:t xml:space="preserve"> subsidiaries? </w:t>
      </w:r>
      <w:r w:rsidRPr="00F42385">
        <w:rPr>
          <w:sz w:val="18"/>
        </w:rPr>
        <w:t xml:space="preserve">(1) </w:t>
      </w:r>
      <w:proofErr w:type="gramStart"/>
      <w:r w:rsidRPr="00F42385">
        <w:rPr>
          <w:sz w:val="18"/>
        </w:rPr>
        <w:t xml:space="preserve">Yes </w:t>
      </w:r>
      <w:r w:rsidRPr="00F42385">
        <w:rPr>
          <w:spacing w:val="39"/>
          <w:sz w:val="18"/>
        </w:rPr>
        <w:t xml:space="preserve"> </w:t>
      </w:r>
      <w:r w:rsidRPr="00F42385">
        <w:rPr>
          <w:sz w:val="18"/>
        </w:rPr>
        <w:t>(</w:t>
      </w:r>
      <w:proofErr w:type="gramEnd"/>
      <w:r w:rsidRPr="00F42385">
        <w:rPr>
          <w:sz w:val="18"/>
        </w:rPr>
        <w:t>2)</w:t>
      </w:r>
      <w:r w:rsidRPr="00F42385">
        <w:rPr>
          <w:spacing w:val="-1"/>
          <w:sz w:val="18"/>
        </w:rPr>
        <w:t xml:space="preserve"> </w:t>
      </w:r>
      <w:r w:rsidRPr="00F42385">
        <w:rPr>
          <w:sz w:val="18"/>
        </w:rPr>
        <w:t>No</w:t>
      </w:r>
    </w:p>
    <w:p w14:paraId="5B796BDE" w14:textId="3AE7D7E6" w:rsidR="00DC0125" w:rsidRPr="00F42385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9780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D53C7F" wp14:editId="7D7EA0EF">
                <wp:simplePos x="0" y="0"/>
                <wp:positionH relativeFrom="page">
                  <wp:posOffset>6657975</wp:posOffset>
                </wp:positionH>
                <wp:positionV relativeFrom="paragraph">
                  <wp:posOffset>7620</wp:posOffset>
                </wp:positionV>
                <wp:extent cx="196215" cy="168275"/>
                <wp:effectExtent l="0" t="0" r="13335" b="22225"/>
                <wp:wrapNone/>
                <wp:docPr id="3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68275"/>
                          <a:chOff x="10505" y="117"/>
                          <a:chExt cx="300" cy="258"/>
                        </a:xfrm>
                      </wpg:grpSpPr>
                      <pic:pic xmlns:pic="http://schemas.openxmlformats.org/drawingml/2006/picture">
                        <pic:nvPicPr>
                          <pic:cNvPr id="3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17"/>
                            <a:ext cx="30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78A54" w14:textId="77777777"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53C7F" id="Group 73" o:spid="_x0000_s1034" style="position:absolute;left:0;text-align:left;margin-left:524.25pt;margin-top:.6pt;width:15.45pt;height:13.25pt;z-index:251665408;mso-position-horizontal-relative:page" coordorigin="10505,117" coordsize="30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">
                <v:shape id="Picture 74" o:spid="_x0000_s103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">
                  <v:imagedata r:id="rId10" o:title=""/>
                </v:shape>
                <v:rect id="Rectangle 75" o:spid="_x0000_s103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<v:shape id="Text Box 76" o:spid="_x0000_s1037" type="#_x0000_t202" style="position:absolute;left:10505;top:117;width:300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C578A54" w14:textId="77777777"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F0F7FE" wp14:editId="2066BF31">
                <wp:simplePos x="0" y="0"/>
                <wp:positionH relativeFrom="page">
                  <wp:posOffset>6654800</wp:posOffset>
                </wp:positionH>
                <wp:positionV relativeFrom="paragraph">
                  <wp:posOffset>190500</wp:posOffset>
                </wp:positionV>
                <wp:extent cx="187960" cy="196850"/>
                <wp:effectExtent l="6350" t="8255" r="5715" b="4445"/>
                <wp:wrapNone/>
                <wp:docPr id="2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196850"/>
                          <a:chOff x="10505" y="109"/>
                          <a:chExt cx="279" cy="300"/>
                        </a:xfrm>
                      </wpg:grpSpPr>
                      <pic:pic xmlns:pic="http://schemas.openxmlformats.org/drawingml/2006/picture">
                        <pic:nvPicPr>
                          <pic:cNvPr id="2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647BB" w14:textId="77777777"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0F7FE" id="Group 49" o:spid="_x0000_s1038" style="position:absolute;left:0;text-align:left;margin-left:524pt;margin-top:15pt;width:14.8pt;height:15.5pt;z-index:251661312;mso-position-horizontal-relative:page" coordorigin="10505,109" coordsize="279,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">
                <v:shape id="Picture 50" o:spid="_x0000_s1039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">
                  <v:imagedata r:id="rId10" o:title=""/>
                </v:shape>
                <v:rect id="Rectangle 51" o:spid="_x0000_s1040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/r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" filled="f"/>
                <v:shape id="Text Box 52" o:spid="_x0000_s1041" type="#_x0000_t202" style="position:absolute;left:10505;top:109;width:27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E0647BB" w14:textId="77777777"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5583" w:rsidRPr="00F42385">
        <w:rPr>
          <w:sz w:val="18"/>
        </w:rPr>
        <w:t>Is the company part of the consoli</w:t>
      </w:r>
      <w:r w:rsidR="00F931C5" w:rsidRPr="00F42385">
        <w:rPr>
          <w:sz w:val="18"/>
        </w:rPr>
        <w:t>dat</w:t>
      </w:r>
      <w:r w:rsidR="00AB5583" w:rsidRPr="00F42385">
        <w:rPr>
          <w:sz w:val="18"/>
        </w:rPr>
        <w:t>ion group:</w:t>
      </w:r>
      <w:r w:rsidRPr="00F42385">
        <w:rPr>
          <w:sz w:val="18"/>
        </w:rPr>
        <w:t xml:space="preserve">  </w:t>
      </w:r>
      <w:r w:rsidR="001B56A9" w:rsidRPr="00F42385">
        <w:rPr>
          <w:sz w:val="18"/>
        </w:rPr>
        <w:t xml:space="preserve">             </w:t>
      </w:r>
      <w:proofErr w:type="gramStart"/>
      <w:r w:rsidR="001B56A9" w:rsidRPr="00F42385">
        <w:rPr>
          <w:sz w:val="18"/>
        </w:rPr>
        <w:t xml:space="preserve">   </w:t>
      </w:r>
      <w:r w:rsidRPr="00F42385">
        <w:rPr>
          <w:sz w:val="18"/>
        </w:rPr>
        <w:t>(</w:t>
      </w:r>
      <w:proofErr w:type="gramEnd"/>
      <w:r w:rsidRPr="00F42385">
        <w:rPr>
          <w:sz w:val="18"/>
        </w:rPr>
        <w:t xml:space="preserve">1) </w:t>
      </w:r>
      <w:r w:rsidR="00F931C5" w:rsidRPr="00F42385">
        <w:rPr>
          <w:sz w:val="18"/>
        </w:rPr>
        <w:t>Yes</w:t>
      </w:r>
      <w:r w:rsidRPr="00F42385">
        <w:rPr>
          <w:sz w:val="18"/>
        </w:rPr>
        <w:t xml:space="preserve"> </w:t>
      </w:r>
      <w:r w:rsidRPr="00F42385">
        <w:rPr>
          <w:spacing w:val="39"/>
          <w:sz w:val="18"/>
        </w:rPr>
        <w:t xml:space="preserve"> </w:t>
      </w:r>
      <w:r w:rsidRPr="00F42385">
        <w:rPr>
          <w:sz w:val="18"/>
        </w:rPr>
        <w:t>(2)</w:t>
      </w:r>
      <w:r w:rsidRPr="00F42385">
        <w:rPr>
          <w:spacing w:val="-1"/>
          <w:sz w:val="18"/>
        </w:rPr>
        <w:t xml:space="preserve"> </w:t>
      </w:r>
      <w:r w:rsidR="00F931C5" w:rsidRPr="00F42385">
        <w:rPr>
          <w:sz w:val="18"/>
        </w:rPr>
        <w:t>No</w:t>
      </w:r>
      <w:r w:rsidRPr="00F42385">
        <w:rPr>
          <w:position w:val="7"/>
          <w:sz w:val="18"/>
        </w:rPr>
        <w:tab/>
      </w:r>
    </w:p>
    <w:p w14:paraId="5C2C1204" w14:textId="77777777" w:rsidR="00DC0125" w:rsidRPr="006941D8" w:rsidRDefault="00AB5583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right" w:pos="9869"/>
        </w:tabs>
        <w:spacing w:before="61" w:after="120" w:line="320" w:lineRule="atLeast"/>
        <w:ind w:left="669" w:hanging="357"/>
        <w:contextualSpacing/>
        <w:rPr>
          <w:rFonts w:ascii="Calibri" w:hAnsi="Calibri"/>
          <w:sz w:val="18"/>
        </w:rPr>
      </w:pPr>
      <w:r>
        <w:rPr>
          <w:sz w:val="18"/>
        </w:rPr>
        <w:t xml:space="preserve">Is there a </w:t>
      </w:r>
      <w:r w:rsidR="00F931C5">
        <w:rPr>
          <w:sz w:val="18"/>
        </w:rPr>
        <w:t>need</w:t>
      </w:r>
      <w:r>
        <w:rPr>
          <w:sz w:val="18"/>
        </w:rPr>
        <w:t xml:space="preserve"> for an</w:t>
      </w:r>
      <w:r w:rsidR="00F931C5">
        <w:rPr>
          <w:sz w:val="18"/>
        </w:rPr>
        <w:t xml:space="preserve"> audit of consolida</w:t>
      </w:r>
      <w:r>
        <w:rPr>
          <w:sz w:val="18"/>
        </w:rPr>
        <w:t>tion package</w:t>
      </w:r>
      <w:r w:rsidR="00DC0125" w:rsidRPr="006941D8">
        <w:rPr>
          <w:sz w:val="18"/>
        </w:rPr>
        <w:t xml:space="preserve">:      </w:t>
      </w:r>
      <w:proofErr w:type="gramStart"/>
      <w:r w:rsidR="00DC0125" w:rsidRPr="006941D8">
        <w:rPr>
          <w:sz w:val="18"/>
        </w:rPr>
        <w:t xml:space="preserve">   (</w:t>
      </w:r>
      <w:proofErr w:type="gramEnd"/>
      <w:r w:rsidR="00DC0125"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="00DC0125" w:rsidRPr="006941D8">
        <w:rPr>
          <w:sz w:val="18"/>
        </w:rPr>
        <w:t xml:space="preserve"> </w:t>
      </w:r>
      <w:r w:rsidR="00DC0125" w:rsidRPr="006941D8">
        <w:rPr>
          <w:spacing w:val="34"/>
          <w:sz w:val="18"/>
        </w:rPr>
        <w:t xml:space="preserve"> </w:t>
      </w:r>
      <w:r w:rsidR="00DC0125" w:rsidRPr="006941D8">
        <w:rPr>
          <w:sz w:val="18"/>
        </w:rPr>
        <w:t>(2)</w:t>
      </w:r>
      <w:r w:rsidR="00DC0125" w:rsidRPr="006941D8">
        <w:rPr>
          <w:spacing w:val="-2"/>
          <w:sz w:val="18"/>
        </w:rPr>
        <w:t xml:space="preserve"> </w:t>
      </w:r>
      <w:r w:rsidR="00F931C5">
        <w:rPr>
          <w:sz w:val="18"/>
        </w:rPr>
        <w:t>No</w:t>
      </w:r>
      <w:r w:rsidR="00DC0125" w:rsidRPr="006941D8">
        <w:rPr>
          <w:position w:val="7"/>
          <w:sz w:val="18"/>
        </w:rPr>
        <w:tab/>
      </w:r>
    </w:p>
    <w:p w14:paraId="21BC12A6" w14:textId="7E81A2B5" w:rsidR="00DC0125" w:rsidRPr="006941D8" w:rsidRDefault="00AB48BA" w:rsidP="00B66FE0">
      <w:pPr>
        <w:pStyle w:val="ListParagraph"/>
        <w:numPr>
          <w:ilvl w:val="0"/>
          <w:numId w:val="1"/>
        </w:numPr>
        <w:tabs>
          <w:tab w:val="left" w:pos="672"/>
          <w:tab w:val="left" w:pos="673"/>
          <w:tab w:val="left" w:pos="5640"/>
          <w:tab w:val="left" w:pos="6257"/>
          <w:tab w:val="left" w:pos="7834"/>
        </w:tabs>
        <w:spacing w:line="320" w:lineRule="atLeast"/>
        <w:ind w:left="669" w:hanging="357"/>
        <w:contextualSpacing/>
        <w:rPr>
          <w:sz w:val="18"/>
        </w:rPr>
      </w:pPr>
      <w:r>
        <w:rPr>
          <w:sz w:val="18"/>
        </w:rPr>
        <w:t xml:space="preserve">Is there a </w:t>
      </w:r>
      <w:r w:rsidR="00B66FE0">
        <w:rPr>
          <w:sz w:val="18"/>
        </w:rPr>
        <w:t>particular</w:t>
      </w:r>
      <w:r>
        <w:rPr>
          <w:sz w:val="18"/>
        </w:rPr>
        <w:t xml:space="preserve"> deadline for </w:t>
      </w:r>
      <w:r w:rsidR="00B66FE0">
        <w:rPr>
          <w:sz w:val="18"/>
        </w:rPr>
        <w:t>publishing</w:t>
      </w:r>
      <w:r w:rsidR="00B66FE0" w:rsidRPr="00B66FE0">
        <w:t xml:space="preserve"> </w:t>
      </w:r>
      <w:r w:rsidR="00B66FE0" w:rsidRPr="00B66FE0">
        <w:rPr>
          <w:sz w:val="18"/>
        </w:rPr>
        <w:t>audit</w:t>
      </w:r>
      <w:r w:rsidR="00B66FE0">
        <w:rPr>
          <w:sz w:val="18"/>
        </w:rPr>
        <w:t xml:space="preserve"> </w:t>
      </w:r>
      <w:proofErr w:type="gramStart"/>
      <w:r w:rsidR="00B66FE0">
        <w:rPr>
          <w:sz w:val="18"/>
        </w:rPr>
        <w:t xml:space="preserve">report </w:t>
      </w:r>
      <w:r w:rsidR="00DC0125" w:rsidRPr="00AB48BA">
        <w:rPr>
          <w:sz w:val="18"/>
        </w:rPr>
        <w:t>:</w:t>
      </w:r>
      <w:proofErr w:type="gramEnd"/>
      <w:r w:rsidR="001458EE">
        <w:rPr>
          <w:sz w:val="18"/>
        </w:rPr>
        <w:t xml:space="preserve"> 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</w:r>
      <w:r w:rsidR="00B66FE0">
        <w:rPr>
          <w:sz w:val="18"/>
          <w:u w:val="single"/>
        </w:rPr>
        <w:t xml:space="preserve">       </w:t>
      </w:r>
      <w:r w:rsidR="00B66FE0">
        <w:rPr>
          <w:sz w:val="18"/>
          <w:u w:val="single"/>
        </w:rPr>
        <w:tab/>
        <w:t xml:space="preserve"> </w:t>
      </w:r>
      <w:r w:rsidR="00B66FE0">
        <w:rPr>
          <w:sz w:val="18"/>
        </w:rPr>
        <w:t xml:space="preserve">   </w:t>
      </w:r>
      <w:r w:rsidR="00B66FE0">
        <w:rPr>
          <w:sz w:val="18"/>
          <w:u w:val="single"/>
        </w:rPr>
        <w:t xml:space="preserve">         </w:t>
      </w:r>
      <w:r w:rsidR="00DC0125" w:rsidRPr="006941D8">
        <w:rPr>
          <w:sz w:val="18"/>
          <w:u w:val="single"/>
        </w:rPr>
        <w:t xml:space="preserve">                                   </w:t>
      </w:r>
    </w:p>
    <w:p w14:paraId="4724330F" w14:textId="77777777"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78DA0" wp14:editId="50A0DAFC">
                <wp:simplePos x="0" y="0"/>
                <wp:positionH relativeFrom="page">
                  <wp:posOffset>6671310</wp:posOffset>
                </wp:positionH>
                <wp:positionV relativeFrom="paragraph">
                  <wp:posOffset>69850</wp:posOffset>
                </wp:positionV>
                <wp:extent cx="175260" cy="173355"/>
                <wp:effectExtent l="3810" t="5080" r="1905" b="2540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335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16DEA" w14:textId="77777777" w:rsidR="00DC0125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78DA0" id="Group 22" o:spid="_x0000_s1042" style="position:absolute;left:0;text-align:left;margin-left:525.3pt;margin-top:5.5pt;width:13.8pt;height:13.65pt;z-index:251659264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">
                <v:shape id="Picture 25" o:spid="_x0000_s1043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">
                  <v:imagedata r:id="rId10" o:title=""/>
                </v:shape>
                <v:rect id="Rectangle 24" o:spid="_x0000_s1044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 id="Text Box 23" o:spid="_x0000_s1045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B516DEA" w14:textId="77777777" w:rsidR="00DC0125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B5583">
        <w:rPr>
          <w:sz w:val="18"/>
        </w:rPr>
        <w:t>Is there an organized internal control or internal audit</w:t>
      </w:r>
      <w:r w:rsidRPr="006941D8">
        <w:rPr>
          <w:sz w:val="18"/>
        </w:rPr>
        <w:t xml:space="preserve">: </w:t>
      </w:r>
      <w:r w:rsidR="001B56A9">
        <w:rPr>
          <w:sz w:val="18"/>
        </w:rPr>
        <w:t xml:space="preserve">    </w:t>
      </w:r>
      <w:proofErr w:type="gramStart"/>
      <w:r w:rsidR="001B56A9">
        <w:rPr>
          <w:sz w:val="18"/>
        </w:rPr>
        <w:t xml:space="preserve">  </w:t>
      </w:r>
      <w:r w:rsidRPr="006941D8">
        <w:rPr>
          <w:sz w:val="18"/>
        </w:rPr>
        <w:t xml:space="preserve"> 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</w:t>
      </w:r>
      <w:r w:rsidRPr="006941D8">
        <w:rPr>
          <w:spacing w:val="-10"/>
          <w:sz w:val="18"/>
        </w:rPr>
        <w:t xml:space="preserve"> </w:t>
      </w:r>
      <w:r w:rsidR="00F931C5">
        <w:rPr>
          <w:sz w:val="18"/>
        </w:rPr>
        <w:t>No</w:t>
      </w:r>
    </w:p>
    <w:p w14:paraId="52C7AE99" w14:textId="77777777" w:rsidR="00DC0125" w:rsidRPr="006941D8" w:rsidRDefault="004C5C4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>
        <w:rPr>
          <w:sz w:val="18"/>
          <w:szCs w:val="18"/>
        </w:rPr>
        <w:t>Name of the accounting software in use</w:t>
      </w:r>
      <w:r w:rsidR="00DC0125" w:rsidRPr="006941D8">
        <w:rPr>
          <w:sz w:val="18"/>
        </w:rPr>
        <w:t>:  ___________________________________________</w:t>
      </w:r>
    </w:p>
    <w:p w14:paraId="51820FDA" w14:textId="77777777"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DE7AA" wp14:editId="38AD30BC">
                <wp:simplePos x="0" y="0"/>
                <wp:positionH relativeFrom="page">
                  <wp:posOffset>6656070</wp:posOffset>
                </wp:positionH>
                <wp:positionV relativeFrom="paragraph">
                  <wp:posOffset>81915</wp:posOffset>
                </wp:positionV>
                <wp:extent cx="179705" cy="186690"/>
                <wp:effectExtent l="7620" t="4445" r="3175" b="0"/>
                <wp:wrapNone/>
                <wp:docPr id="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7233F" w14:textId="77777777" w:rsidR="00DC0125" w:rsidRPr="00EE44BB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DE7AA" id="Group 85" o:spid="_x0000_s1046" style="position:absolute;left:0;text-align:left;margin-left:524.1pt;margin-top:6.45pt;width:14.15pt;height:14.7pt;z-index:251667456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">
                <v:shape id="Picture 86" o:spid="_x0000_s1047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">
                  <v:imagedata r:id="rId10" o:title=""/>
                </v:shape>
                <v:rect id="Rectangle 87" o:spid="_x0000_s1048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88" o:spid="_x0000_s1049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447233F" w14:textId="77777777" w:rsidR="00DC0125" w:rsidRPr="00EE44BB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C5C45">
        <w:rPr>
          <w:sz w:val="18"/>
        </w:rPr>
        <w:t xml:space="preserve">Does the software enable </w:t>
      </w:r>
      <w:r w:rsidR="00F931C5">
        <w:rPr>
          <w:sz w:val="18"/>
        </w:rPr>
        <w:t>dat</w:t>
      </w:r>
      <w:r w:rsidR="004C5C45">
        <w:rPr>
          <w:sz w:val="18"/>
        </w:rPr>
        <w:t xml:space="preserve">a export to Excel </w:t>
      </w:r>
      <w:r w:rsidR="00F931C5">
        <w:rPr>
          <w:sz w:val="18"/>
        </w:rPr>
        <w:t>format</w:t>
      </w:r>
      <w:r w:rsidRPr="006941D8">
        <w:rPr>
          <w:sz w:val="18"/>
        </w:rPr>
        <w:t xml:space="preserve">:  </w:t>
      </w:r>
      <w:r w:rsidR="001B56A9">
        <w:rPr>
          <w:sz w:val="18"/>
        </w:rPr>
        <w:t xml:space="preserve">   </w:t>
      </w:r>
      <w:proofErr w:type="gramStart"/>
      <w:r w:rsidR="001B56A9">
        <w:rPr>
          <w:sz w:val="18"/>
        </w:rPr>
        <w:t xml:space="preserve">   </w:t>
      </w:r>
      <w:r w:rsidRPr="006941D8">
        <w:rPr>
          <w:sz w:val="18"/>
        </w:rPr>
        <w:t>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</w:t>
      </w:r>
      <w:r w:rsidRPr="006941D8">
        <w:rPr>
          <w:spacing w:val="-10"/>
          <w:sz w:val="18"/>
        </w:rPr>
        <w:t xml:space="preserve"> </w:t>
      </w:r>
      <w:r w:rsidR="00F931C5">
        <w:rPr>
          <w:sz w:val="18"/>
        </w:rPr>
        <w:t>No</w:t>
      </w:r>
    </w:p>
    <w:p w14:paraId="05A70A19" w14:textId="77777777"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2"/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337D2D" wp14:editId="3D56223B">
                <wp:simplePos x="0" y="0"/>
                <wp:positionH relativeFrom="page">
                  <wp:posOffset>6660515</wp:posOffset>
                </wp:positionH>
                <wp:positionV relativeFrom="paragraph">
                  <wp:posOffset>86995</wp:posOffset>
                </wp:positionV>
                <wp:extent cx="179705" cy="186690"/>
                <wp:effectExtent l="2540" t="3175" r="8255" b="635"/>
                <wp:wrapNone/>
                <wp:docPr id="1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6690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1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2A068" w14:textId="77777777" w:rsidR="00DC0125" w:rsidRPr="00EE44BB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37D2D" id="Group 65" o:spid="_x0000_s1050" style="position:absolute;left:0;text-align:left;margin-left:524.45pt;margin-top:6.85pt;width:14.15pt;height:14.7pt;z-index:251664384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">
                <v:shape id="Picture 66" o:spid="_x0000_s1051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">
                  <v:imagedata r:id="rId10" o:title=""/>
                </v:shape>
                <v:rect id="Rectangle 67" o:spid="_x0000_s1052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shape id="Text Box 68" o:spid="_x0000_s1053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022A068" w14:textId="77777777" w:rsidR="00DC0125" w:rsidRPr="00EE44BB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37A1">
        <w:rPr>
          <w:sz w:val="18"/>
        </w:rPr>
        <w:t>Has the company had an audit of the previous year</w:t>
      </w:r>
      <w:r w:rsidRPr="006941D8">
        <w:rPr>
          <w:sz w:val="18"/>
        </w:rPr>
        <w:t xml:space="preserve">:  </w:t>
      </w:r>
      <w:r w:rsidR="001B56A9">
        <w:rPr>
          <w:sz w:val="18"/>
        </w:rPr>
        <w:t xml:space="preserve">       </w:t>
      </w:r>
      <w:proofErr w:type="gramStart"/>
      <w:r w:rsidR="001B56A9">
        <w:rPr>
          <w:sz w:val="18"/>
        </w:rPr>
        <w:t xml:space="preserve">  </w:t>
      </w:r>
      <w:r w:rsidRPr="006941D8">
        <w:rPr>
          <w:sz w:val="18"/>
        </w:rPr>
        <w:t xml:space="preserve"> 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</w:t>
      </w:r>
      <w:r w:rsidRPr="006941D8">
        <w:rPr>
          <w:spacing w:val="-6"/>
          <w:sz w:val="18"/>
        </w:rPr>
        <w:t xml:space="preserve"> </w:t>
      </w:r>
      <w:r w:rsidR="00F931C5">
        <w:rPr>
          <w:sz w:val="18"/>
        </w:rPr>
        <w:t>No</w:t>
      </w:r>
    </w:p>
    <w:p w14:paraId="743B03C5" w14:textId="77777777" w:rsidR="00DC0125" w:rsidRPr="006941D8" w:rsidRDefault="007F37A1" w:rsidP="00DC0125">
      <w:pPr>
        <w:pStyle w:val="ListParagraph"/>
        <w:numPr>
          <w:ilvl w:val="0"/>
          <w:numId w:val="1"/>
        </w:numPr>
        <w:tabs>
          <w:tab w:val="left" w:pos="673"/>
          <w:tab w:val="left" w:pos="3583"/>
          <w:tab w:val="left" w:pos="4894"/>
        </w:tabs>
        <w:spacing w:line="320" w:lineRule="atLeast"/>
        <w:ind w:left="669" w:hanging="357"/>
        <w:contextualSpacing/>
        <w:rPr>
          <w:sz w:val="18"/>
        </w:rPr>
      </w:pPr>
      <w:r>
        <w:rPr>
          <w:sz w:val="18"/>
        </w:rPr>
        <w:t>Name of the audit company</w:t>
      </w:r>
      <w:r w:rsidR="00DC0125" w:rsidRPr="006941D8">
        <w:rPr>
          <w:sz w:val="18"/>
        </w:rPr>
        <w:t>:</w:t>
      </w:r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ab/>
        <w:t xml:space="preserve">                                                                                        </w:t>
      </w:r>
    </w:p>
    <w:p w14:paraId="170CA098" w14:textId="77777777"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3"/>
        </w:tabs>
        <w:spacing w:line="320" w:lineRule="atLeast"/>
        <w:ind w:left="669" w:hanging="357"/>
        <w:contextualSpacing/>
        <w:rPr>
          <w:sz w:val="18"/>
        </w:rPr>
      </w:pPr>
      <w:r w:rsidRPr="006941D8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6C0714" wp14:editId="47585558">
                <wp:simplePos x="0" y="0"/>
                <wp:positionH relativeFrom="page">
                  <wp:posOffset>6653530</wp:posOffset>
                </wp:positionH>
                <wp:positionV relativeFrom="paragraph">
                  <wp:posOffset>49530</wp:posOffset>
                </wp:positionV>
                <wp:extent cx="181610" cy="180975"/>
                <wp:effectExtent l="5080" t="635" r="3810" b="889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80975"/>
                          <a:chOff x="10506" y="110"/>
                          <a:chExt cx="276" cy="273"/>
                        </a:xfrm>
                      </wpg:grpSpPr>
                      <pic:pic xmlns:pic="http://schemas.openxmlformats.org/drawingml/2006/picture">
                        <pic:nvPicPr>
                          <pic:cNvPr id="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513" y="117"/>
                            <a:ext cx="261" cy="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" y="109"/>
                            <a:ext cx="27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A19EE" w14:textId="77777777" w:rsidR="00DC0125" w:rsidRPr="00EE44BB" w:rsidRDefault="00DC0125" w:rsidP="00DC0125">
                              <w:pPr>
                                <w:spacing w:before="15"/>
                                <w:ind w:left="92"/>
                                <w:rPr>
                                  <w:rFonts w:ascii="Calibri"/>
                                  <w:sz w:val="18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C0714" id="Group 89" o:spid="_x0000_s1054" style="position:absolute;left:0;text-align:left;margin-left:523.9pt;margin-top:3.9pt;width:14.3pt;height:14.25pt;z-index:251668480;mso-position-horizontal-relative:page" coordorigin="10506,110" coordsize="276,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">
                <v:shape id="Picture 90" o:spid="_x0000_s1055" type="#_x0000_t75" style="position:absolute;left:10513;top:117;width:26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">
                  <v:imagedata r:id="rId10" o:title=""/>
                </v:shape>
                <v:rect id="Rectangle 91" o:spid="_x0000_s1056" style="position:absolute;left:10513;top:117;width:26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shape id="_x0000_s1057" type="#_x0000_t202" style="position:absolute;left:10505;top:109;width:27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5A19EE" w14:textId="77777777" w:rsidR="00DC0125" w:rsidRPr="00EE44BB" w:rsidRDefault="00DC0125" w:rsidP="00DC0125">
                        <w:pPr>
                          <w:spacing w:before="15"/>
                          <w:ind w:left="92"/>
                          <w:rPr>
                            <w:rFonts w:ascii="Calibri"/>
                            <w:sz w:val="18"/>
                            <w:lang w:val="sr-Latn-R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37A1">
        <w:rPr>
          <w:sz w:val="18"/>
        </w:rPr>
        <w:t>What was the Auditor`s opinion</w:t>
      </w:r>
      <w:proofErr w:type="gramStart"/>
      <w:r w:rsidRPr="006941D8">
        <w:rPr>
          <w:sz w:val="18"/>
        </w:rPr>
        <w:t xml:space="preserve">: </w:t>
      </w:r>
      <w:r w:rsidR="007F37A1">
        <w:rPr>
          <w:sz w:val="18"/>
        </w:rPr>
        <w:t xml:space="preserve"> (</w:t>
      </w:r>
      <w:proofErr w:type="gramEnd"/>
      <w:r w:rsidR="007F37A1">
        <w:rPr>
          <w:sz w:val="18"/>
        </w:rPr>
        <w:t>1) positive</w:t>
      </w:r>
      <w:r w:rsidRPr="006941D8">
        <w:rPr>
          <w:sz w:val="18"/>
        </w:rPr>
        <w:t xml:space="preserve">  </w:t>
      </w:r>
      <w:r w:rsidR="007F37A1">
        <w:rPr>
          <w:sz w:val="18"/>
        </w:rPr>
        <w:t>(2) with reserve</w:t>
      </w:r>
      <w:r w:rsidRPr="006941D8">
        <w:rPr>
          <w:sz w:val="18"/>
        </w:rPr>
        <w:t xml:space="preserve">  (3) </w:t>
      </w:r>
      <w:r w:rsidR="007F37A1">
        <w:rPr>
          <w:sz w:val="18"/>
        </w:rPr>
        <w:t>negative</w:t>
      </w:r>
      <w:r w:rsidRPr="006941D8">
        <w:rPr>
          <w:sz w:val="18"/>
        </w:rPr>
        <w:t xml:space="preserve">  (4)</w:t>
      </w:r>
      <w:r w:rsidRPr="006941D8">
        <w:rPr>
          <w:spacing w:val="-6"/>
          <w:sz w:val="18"/>
        </w:rPr>
        <w:t xml:space="preserve"> </w:t>
      </w:r>
      <w:r w:rsidR="007F37A1">
        <w:rPr>
          <w:sz w:val="18"/>
        </w:rPr>
        <w:t>disclaimer of opinion</w:t>
      </w:r>
    </w:p>
    <w:p w14:paraId="5A799CCB" w14:textId="77777777"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3"/>
          <w:tab w:val="left" w:pos="6920"/>
          <w:tab w:val="left" w:pos="7781"/>
        </w:tabs>
        <w:spacing w:after="360" w:line="320" w:lineRule="atLeast"/>
        <w:ind w:left="669" w:hanging="357"/>
        <w:contextualSpacing/>
        <w:rPr>
          <w:sz w:val="18"/>
        </w:rPr>
      </w:pPr>
      <w:r w:rsidRPr="006941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EEAF6" wp14:editId="7718989C">
                <wp:simplePos x="0" y="0"/>
                <wp:positionH relativeFrom="column">
                  <wp:posOffset>6148705</wp:posOffset>
                </wp:positionH>
                <wp:positionV relativeFrom="paragraph">
                  <wp:posOffset>203200</wp:posOffset>
                </wp:positionV>
                <wp:extent cx="181610" cy="180975"/>
                <wp:effectExtent l="0" t="0" r="27940" b="28575"/>
                <wp:wrapNone/>
                <wp:docPr id="4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6EFD0F" w14:textId="77777777" w:rsidR="00DC0125" w:rsidRPr="00D530F4" w:rsidRDefault="00DC0125" w:rsidP="00DC0125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EEAF6" id="Text Box 92" o:spid="_x0000_s1058" type="#_x0000_t202" style="position:absolute;left:0;text-align:left;margin-left:484.15pt;margin-top:16pt;width:14.3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" filled="f">
                <v:textbox inset="0,0,0,0">
                  <w:txbxContent>
                    <w:p w14:paraId="5D6EFD0F" w14:textId="77777777" w:rsidR="00DC0125" w:rsidRPr="00D530F4" w:rsidRDefault="00DC0125" w:rsidP="00DC0125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7A1">
        <w:rPr>
          <w:sz w:val="18"/>
        </w:rPr>
        <w:t>If the bookkeeping is performed externally – name of the agency</w:t>
      </w:r>
      <w:r w:rsidRPr="006941D8">
        <w:rPr>
          <w:sz w:val="18"/>
        </w:rPr>
        <w:t>:    ___________________________________________</w:t>
      </w:r>
    </w:p>
    <w:p w14:paraId="0680ECB8" w14:textId="1408ED8D" w:rsidR="00DC0125" w:rsidRPr="006941D8" w:rsidRDefault="00DC0125" w:rsidP="00DC0125">
      <w:pPr>
        <w:pStyle w:val="ListParagraph"/>
        <w:numPr>
          <w:ilvl w:val="0"/>
          <w:numId w:val="1"/>
        </w:numPr>
        <w:tabs>
          <w:tab w:val="left" w:pos="673"/>
        </w:tabs>
        <w:spacing w:after="120" w:line="320" w:lineRule="atLeast"/>
        <w:ind w:left="669" w:hanging="357"/>
        <w:contextualSpacing/>
        <w:rPr>
          <w:sz w:val="18"/>
        </w:rPr>
      </w:pPr>
      <w:r w:rsidRPr="006941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39030" wp14:editId="6EDF2A1F">
                <wp:simplePos x="0" y="0"/>
                <wp:positionH relativeFrom="column">
                  <wp:posOffset>6126366</wp:posOffset>
                </wp:positionH>
                <wp:positionV relativeFrom="paragraph">
                  <wp:posOffset>19050</wp:posOffset>
                </wp:positionV>
                <wp:extent cx="181610" cy="180975"/>
                <wp:effectExtent l="0" t="0" r="0" b="0"/>
                <wp:wrapNone/>
                <wp:docPr id="4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0E61" w14:textId="77777777" w:rsidR="00DC0125" w:rsidRPr="00EE44BB" w:rsidRDefault="00DC0125" w:rsidP="00DC0125">
                            <w:pPr>
                              <w:spacing w:before="15"/>
                              <w:ind w:left="92"/>
                              <w:rPr>
                                <w:rFonts w:ascii="Calibri"/>
                                <w:sz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39030" id="_x0000_s1059" type="#_x0000_t202" style="position:absolute;left:0;text-align:left;margin-left:482.4pt;margin-top:1.5pt;width:14.3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" filled="f" stroked="f">
                <v:textbox inset="0,0,0,0">
                  <w:txbxContent>
                    <w:p w14:paraId="3EF80E61" w14:textId="77777777" w:rsidR="00DC0125" w:rsidRPr="00EE44BB" w:rsidRDefault="00DC0125" w:rsidP="00DC0125">
                      <w:pPr>
                        <w:spacing w:before="15"/>
                        <w:ind w:left="92"/>
                        <w:rPr>
                          <w:rFonts w:ascii="Calibri"/>
                          <w:sz w:val="1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7A1">
        <w:rPr>
          <w:sz w:val="18"/>
        </w:rPr>
        <w:t xml:space="preserve">Is </w:t>
      </w:r>
      <w:r w:rsidR="001458EE">
        <w:rPr>
          <w:sz w:val="18"/>
        </w:rPr>
        <w:t>there a need for an Auditor`s report to be delivered</w:t>
      </w:r>
      <w:r w:rsidR="007F37A1">
        <w:rPr>
          <w:sz w:val="18"/>
        </w:rPr>
        <w:t xml:space="preserve"> in Engl</w:t>
      </w:r>
      <w:r w:rsidR="00581F0C">
        <w:rPr>
          <w:sz w:val="18"/>
        </w:rPr>
        <w:t>ish</w:t>
      </w:r>
      <w:proofErr w:type="gramStart"/>
      <w:r w:rsidRPr="006941D8">
        <w:rPr>
          <w:sz w:val="18"/>
        </w:rPr>
        <w:t>:  (</w:t>
      </w:r>
      <w:proofErr w:type="gramEnd"/>
      <w:r w:rsidRPr="006941D8">
        <w:rPr>
          <w:sz w:val="18"/>
        </w:rPr>
        <w:t xml:space="preserve">1) </w:t>
      </w:r>
      <w:r w:rsidR="00F931C5">
        <w:rPr>
          <w:sz w:val="18"/>
        </w:rPr>
        <w:t>Yes</w:t>
      </w:r>
      <w:r w:rsidRPr="006941D8">
        <w:rPr>
          <w:sz w:val="18"/>
        </w:rPr>
        <w:t xml:space="preserve">  (2) </w:t>
      </w:r>
      <w:r w:rsidR="00F931C5">
        <w:rPr>
          <w:sz w:val="18"/>
        </w:rPr>
        <w:t>No</w:t>
      </w:r>
      <w:r w:rsidRPr="006941D8">
        <w:rPr>
          <w:sz w:val="18"/>
        </w:rPr>
        <w:t xml:space="preserve">  (3) </w:t>
      </w:r>
      <w:r w:rsidR="00F931C5">
        <w:rPr>
          <w:sz w:val="18"/>
        </w:rPr>
        <w:t>Yes</w:t>
      </w:r>
      <w:r w:rsidR="00581F0C">
        <w:rPr>
          <w:sz w:val="18"/>
        </w:rPr>
        <w:t xml:space="preserve"> – only opinion and balance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1"/>
        <w:gridCol w:w="2300"/>
        <w:gridCol w:w="2583"/>
        <w:gridCol w:w="2130"/>
      </w:tblGrid>
      <w:tr w:rsidR="00DC0125" w:rsidRPr="006941D8" w14:paraId="7C22C7F3" w14:textId="77777777" w:rsidTr="009B6A35">
        <w:trPr>
          <w:trHeight w:val="255"/>
        </w:trPr>
        <w:tc>
          <w:tcPr>
            <w:tcW w:w="2991" w:type="dxa"/>
          </w:tcPr>
          <w:p w14:paraId="1B060193" w14:textId="77777777" w:rsidR="00DC0125" w:rsidRPr="006941D8" w:rsidRDefault="00DC0125" w:rsidP="009B6A35">
            <w:pPr>
              <w:pStyle w:val="TableParagraph"/>
              <w:spacing w:line="360" w:lineRule="auto"/>
              <w:outlineLvl w:val="0"/>
              <w:rPr>
                <w:i/>
                <w:sz w:val="20"/>
              </w:rPr>
            </w:pPr>
            <w:bookmarkStart w:id="1" w:name="U_preduzeću"/>
            <w:bookmarkEnd w:id="1"/>
            <w:r w:rsidRPr="006941D8">
              <w:t xml:space="preserve"> </w:t>
            </w:r>
            <w:r w:rsidR="00F931C5">
              <w:t>NUMBER OF EMPLOYEES</w:t>
            </w:r>
          </w:p>
        </w:tc>
        <w:tc>
          <w:tcPr>
            <w:tcW w:w="2300" w:type="dxa"/>
          </w:tcPr>
          <w:p w14:paraId="507716C1" w14:textId="77777777" w:rsidR="00DC0125" w:rsidRPr="006941D8" w:rsidRDefault="00DC0125" w:rsidP="009B6A35">
            <w:pPr>
              <w:pStyle w:val="TableParagraph"/>
              <w:outlineLvl w:val="0"/>
              <w:rPr>
                <w:sz w:val="18"/>
              </w:rPr>
            </w:pPr>
          </w:p>
        </w:tc>
        <w:tc>
          <w:tcPr>
            <w:tcW w:w="2583" w:type="dxa"/>
          </w:tcPr>
          <w:p w14:paraId="03B0C65B" w14:textId="77777777" w:rsidR="00DC0125" w:rsidRPr="006941D8" w:rsidRDefault="00DC0125" w:rsidP="009B6A35">
            <w:pPr>
              <w:pStyle w:val="TableParagraph"/>
              <w:ind w:left="477"/>
              <w:outlineLvl w:val="0"/>
              <w:rPr>
                <w:i/>
                <w:sz w:val="20"/>
              </w:rPr>
            </w:pPr>
            <w:bookmarkStart w:id="2" w:name="U__računovodstvu"/>
            <w:bookmarkEnd w:id="2"/>
          </w:p>
        </w:tc>
        <w:tc>
          <w:tcPr>
            <w:tcW w:w="2130" w:type="dxa"/>
          </w:tcPr>
          <w:p w14:paraId="2FB6352D" w14:textId="77777777" w:rsidR="00DC0125" w:rsidRPr="006941D8" w:rsidRDefault="00DC0125" w:rsidP="009B6A35">
            <w:pPr>
              <w:pStyle w:val="TableParagraph"/>
              <w:outlineLvl w:val="0"/>
              <w:rPr>
                <w:sz w:val="18"/>
              </w:rPr>
            </w:pPr>
          </w:p>
        </w:tc>
      </w:tr>
      <w:tr w:rsidR="00DC0125" w:rsidRPr="006941D8" w14:paraId="23E3E9B4" w14:textId="77777777" w:rsidTr="009B6A35">
        <w:trPr>
          <w:trHeight w:val="295"/>
        </w:trPr>
        <w:tc>
          <w:tcPr>
            <w:tcW w:w="2991" w:type="dxa"/>
          </w:tcPr>
          <w:p w14:paraId="5D5DB5DA" w14:textId="77777777" w:rsidR="00DC0125" w:rsidRPr="006941D8" w:rsidRDefault="00DC0125" w:rsidP="009B6A35">
            <w:pPr>
              <w:pStyle w:val="TableParagraph"/>
              <w:tabs>
                <w:tab w:val="left" w:pos="559"/>
              </w:tabs>
              <w:spacing w:before="100" w:beforeAutospacing="1" w:line="360" w:lineRule="auto"/>
              <w:ind w:left="200"/>
              <w:outlineLvl w:val="0"/>
              <w:rPr>
                <w:sz w:val="18"/>
              </w:rPr>
            </w:pPr>
            <w:r w:rsidRPr="006941D8">
              <w:rPr>
                <w:sz w:val="18"/>
              </w:rPr>
              <w:t>1.</w:t>
            </w:r>
            <w:r w:rsidRPr="006941D8">
              <w:rPr>
                <w:sz w:val="18"/>
              </w:rPr>
              <w:tab/>
            </w:r>
            <w:r w:rsidR="00F931C5">
              <w:rPr>
                <w:sz w:val="20"/>
              </w:rPr>
              <w:t>In the company</w:t>
            </w:r>
          </w:p>
        </w:tc>
        <w:tc>
          <w:tcPr>
            <w:tcW w:w="2300" w:type="dxa"/>
          </w:tcPr>
          <w:p w14:paraId="6F1660B5" w14:textId="77777777" w:rsidR="00DC0125" w:rsidRPr="006941D8" w:rsidRDefault="00DC0125" w:rsidP="009B6A35">
            <w:pPr>
              <w:pStyle w:val="TableParagraph"/>
              <w:tabs>
                <w:tab w:val="left" w:pos="1147"/>
                <w:tab w:val="left" w:pos="1956"/>
              </w:tabs>
              <w:spacing w:before="100" w:beforeAutospacing="1"/>
              <w:ind w:left="866" w:firstLine="10"/>
              <w:outlineLvl w:val="0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14:paraId="4888EAE7" w14:textId="77777777" w:rsidR="00DC0125" w:rsidRPr="006941D8" w:rsidRDefault="00DC0125" w:rsidP="009B6A35">
            <w:pPr>
              <w:pStyle w:val="TableParagraph"/>
              <w:tabs>
                <w:tab w:val="left" w:pos="580"/>
              </w:tabs>
              <w:spacing w:before="100" w:beforeAutospacing="1"/>
              <w:ind w:left="155"/>
              <w:outlineLvl w:val="0"/>
              <w:rPr>
                <w:sz w:val="18"/>
              </w:rPr>
            </w:pPr>
            <w:r w:rsidRPr="006941D8">
              <w:rPr>
                <w:sz w:val="18"/>
              </w:rPr>
              <w:t>1.</w:t>
            </w:r>
            <w:r w:rsidRPr="006941D8">
              <w:rPr>
                <w:sz w:val="18"/>
              </w:rPr>
              <w:tab/>
            </w:r>
            <w:r w:rsidR="00F931C5">
              <w:rPr>
                <w:sz w:val="20"/>
              </w:rPr>
              <w:t>In the accounting dpt.</w:t>
            </w:r>
          </w:p>
        </w:tc>
        <w:tc>
          <w:tcPr>
            <w:tcW w:w="2130" w:type="dxa"/>
          </w:tcPr>
          <w:p w14:paraId="47A8702B" w14:textId="77777777" w:rsidR="00DC0125" w:rsidRPr="006941D8" w:rsidRDefault="00DC0125" w:rsidP="009B6A35">
            <w:pPr>
              <w:pStyle w:val="TableParagraph"/>
              <w:tabs>
                <w:tab w:val="left" w:pos="1186"/>
                <w:tab w:val="left" w:pos="1635"/>
              </w:tabs>
              <w:spacing w:before="100" w:beforeAutospacing="1"/>
              <w:ind w:left="735"/>
              <w:outlineLvl w:val="0"/>
              <w:rPr>
                <w:sz w:val="18"/>
              </w:rPr>
            </w:pPr>
            <w:bookmarkStart w:id="3" w:name="II_Zaposleni"/>
            <w:bookmarkEnd w:id="3"/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  <w:t xml:space="preserve"> </w:t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14:paraId="237E922A" w14:textId="77777777" w:rsidTr="009B6A35">
        <w:trPr>
          <w:trHeight w:val="414"/>
        </w:trPr>
        <w:tc>
          <w:tcPr>
            <w:tcW w:w="2991" w:type="dxa"/>
          </w:tcPr>
          <w:p w14:paraId="79896E30" w14:textId="77777777" w:rsidR="00DC0125" w:rsidRPr="006941D8" w:rsidRDefault="000503CA" w:rsidP="009B6A35">
            <w:pPr>
              <w:pStyle w:val="TableParagraph"/>
              <w:spacing w:before="50"/>
              <w:ind w:left="-112"/>
              <w:rPr>
                <w:sz w:val="24"/>
              </w:rPr>
            </w:pPr>
            <w:bookmarkStart w:id="4" w:name="III_Imovina_i_kapital"/>
            <w:bookmarkEnd w:id="4"/>
            <w:r>
              <w:t xml:space="preserve">   ASSETS AND CAPITAL</w:t>
            </w:r>
          </w:p>
        </w:tc>
        <w:tc>
          <w:tcPr>
            <w:tcW w:w="2300" w:type="dxa"/>
          </w:tcPr>
          <w:p w14:paraId="28551270" w14:textId="77777777" w:rsidR="00DC0125" w:rsidRPr="006941D8" w:rsidRDefault="00DC0125" w:rsidP="009B6A35">
            <w:pPr>
              <w:pStyle w:val="TableParagraph"/>
              <w:spacing w:before="1"/>
              <w:ind w:right="153"/>
              <w:jc w:val="center"/>
              <w:rPr>
                <w:sz w:val="16"/>
              </w:rPr>
            </w:pPr>
            <w:r w:rsidRPr="006941D8">
              <w:rPr>
                <w:sz w:val="16"/>
              </w:rPr>
              <w:t>000 din.</w:t>
            </w:r>
          </w:p>
        </w:tc>
        <w:tc>
          <w:tcPr>
            <w:tcW w:w="2583" w:type="dxa"/>
          </w:tcPr>
          <w:p w14:paraId="62B114D9" w14:textId="77777777" w:rsidR="00DC0125" w:rsidRPr="006941D8" w:rsidRDefault="00DC0125" w:rsidP="009B6A35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</w:tcPr>
          <w:p w14:paraId="3E79B195" w14:textId="77777777" w:rsidR="00DC0125" w:rsidRPr="006941D8" w:rsidRDefault="00DC0125" w:rsidP="009B6A35">
            <w:pPr>
              <w:pStyle w:val="TableParagraph"/>
              <w:rPr>
                <w:sz w:val="15"/>
              </w:rPr>
            </w:pPr>
          </w:p>
          <w:p w14:paraId="5D9E786B" w14:textId="77777777" w:rsidR="00DC0125" w:rsidRPr="006941D8" w:rsidRDefault="00DC0125" w:rsidP="009B6A35">
            <w:pPr>
              <w:pStyle w:val="TableParagraph"/>
              <w:spacing w:before="1"/>
              <w:ind w:left="-19" w:right="198"/>
              <w:jc w:val="center"/>
              <w:rPr>
                <w:sz w:val="16"/>
              </w:rPr>
            </w:pPr>
            <w:r w:rsidRPr="006941D8">
              <w:rPr>
                <w:sz w:val="16"/>
              </w:rPr>
              <w:t>000 din.</w:t>
            </w:r>
          </w:p>
        </w:tc>
      </w:tr>
      <w:tr w:rsidR="00DC0125" w:rsidRPr="006941D8" w14:paraId="3E4D0537" w14:textId="77777777" w:rsidTr="009B6A35">
        <w:trPr>
          <w:trHeight w:val="294"/>
        </w:trPr>
        <w:tc>
          <w:tcPr>
            <w:tcW w:w="2991" w:type="dxa"/>
          </w:tcPr>
          <w:p w14:paraId="49BA214F" w14:textId="77777777" w:rsidR="00DC0125" w:rsidRPr="006941D8" w:rsidRDefault="00745181" w:rsidP="009B6A35">
            <w:pPr>
              <w:pStyle w:val="TableParagraph"/>
              <w:spacing w:before="49"/>
              <w:ind w:left="200"/>
              <w:rPr>
                <w:sz w:val="18"/>
              </w:rPr>
            </w:pPr>
            <w:r>
              <w:rPr>
                <w:sz w:val="18"/>
              </w:rPr>
              <w:t>1. Non-current assets</w:t>
            </w:r>
          </w:p>
        </w:tc>
        <w:tc>
          <w:tcPr>
            <w:tcW w:w="2300" w:type="dxa"/>
          </w:tcPr>
          <w:p w14:paraId="049CBB8E" w14:textId="77777777" w:rsidR="00DC0125" w:rsidRPr="006941D8" w:rsidRDefault="00DC0125" w:rsidP="009B6A35">
            <w:pPr>
              <w:pStyle w:val="TableParagraph"/>
              <w:tabs>
                <w:tab w:val="left" w:pos="811"/>
                <w:tab w:val="left" w:pos="2126"/>
              </w:tabs>
              <w:spacing w:before="49"/>
              <w:ind w:right="128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14:paraId="0BD3E0A0" w14:textId="77777777" w:rsidR="00DC0125" w:rsidRPr="006941D8" w:rsidRDefault="00DC0125" w:rsidP="009B6A35">
            <w:pPr>
              <w:pStyle w:val="TableParagraph"/>
              <w:spacing w:before="49"/>
              <w:ind w:left="155"/>
              <w:rPr>
                <w:sz w:val="18"/>
              </w:rPr>
            </w:pPr>
            <w:r w:rsidRPr="006941D8">
              <w:rPr>
                <w:sz w:val="18"/>
              </w:rPr>
              <w:t xml:space="preserve">1.    </w:t>
            </w:r>
            <w:r w:rsidR="000503CA">
              <w:rPr>
                <w:sz w:val="18"/>
              </w:rPr>
              <w:t>Capital</w:t>
            </w:r>
          </w:p>
        </w:tc>
        <w:tc>
          <w:tcPr>
            <w:tcW w:w="2130" w:type="dxa"/>
          </w:tcPr>
          <w:p w14:paraId="5A5D09C7" w14:textId="77777777" w:rsidR="00DC0125" w:rsidRPr="006941D8" w:rsidRDefault="00DC0125" w:rsidP="009B6A35">
            <w:pPr>
              <w:pStyle w:val="TableParagraph"/>
              <w:tabs>
                <w:tab w:val="left" w:pos="735"/>
                <w:tab w:val="left" w:pos="2021"/>
              </w:tabs>
              <w:spacing w:before="49"/>
              <w:ind w:left="-19" w:right="106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</w:tr>
      <w:tr w:rsidR="00DC0125" w:rsidRPr="006941D8" w14:paraId="5DD6347B" w14:textId="77777777" w:rsidTr="009B6A35">
        <w:trPr>
          <w:trHeight w:val="277"/>
        </w:trPr>
        <w:tc>
          <w:tcPr>
            <w:tcW w:w="2991" w:type="dxa"/>
          </w:tcPr>
          <w:p w14:paraId="2BCDD45E" w14:textId="77777777" w:rsidR="00DC0125" w:rsidRPr="006941D8" w:rsidRDefault="00745181" w:rsidP="009B6A35">
            <w:pPr>
              <w:pStyle w:val="TableParagraph"/>
              <w:spacing w:before="30"/>
              <w:ind w:left="200"/>
              <w:rPr>
                <w:sz w:val="18"/>
              </w:rPr>
            </w:pPr>
            <w:r>
              <w:rPr>
                <w:sz w:val="18"/>
              </w:rPr>
              <w:t>2. Current assets</w:t>
            </w:r>
          </w:p>
        </w:tc>
        <w:tc>
          <w:tcPr>
            <w:tcW w:w="2300" w:type="dxa"/>
          </w:tcPr>
          <w:p w14:paraId="1258D545" w14:textId="77777777" w:rsidR="00DC0125" w:rsidRPr="006941D8" w:rsidRDefault="00DC0125" w:rsidP="009B6A35">
            <w:pPr>
              <w:pStyle w:val="TableParagraph"/>
              <w:tabs>
                <w:tab w:val="left" w:pos="811"/>
                <w:tab w:val="left" w:pos="2126"/>
              </w:tabs>
              <w:spacing w:before="30"/>
              <w:ind w:right="128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14:paraId="74FA779A" w14:textId="77777777" w:rsidR="00DC0125" w:rsidRPr="006941D8" w:rsidRDefault="00DC0125" w:rsidP="009B6A35">
            <w:pPr>
              <w:pStyle w:val="TableParagraph"/>
              <w:spacing w:before="30"/>
              <w:ind w:left="155"/>
              <w:rPr>
                <w:sz w:val="18"/>
              </w:rPr>
            </w:pPr>
            <w:r w:rsidRPr="006941D8">
              <w:rPr>
                <w:sz w:val="18"/>
              </w:rPr>
              <w:t xml:space="preserve">2.   </w:t>
            </w:r>
            <w:r w:rsidR="000503CA">
              <w:rPr>
                <w:sz w:val="18"/>
              </w:rPr>
              <w:t xml:space="preserve"> Long-term obligations</w:t>
            </w:r>
          </w:p>
        </w:tc>
        <w:tc>
          <w:tcPr>
            <w:tcW w:w="2130" w:type="dxa"/>
          </w:tcPr>
          <w:p w14:paraId="47CB5059" w14:textId="77777777" w:rsidR="00DC0125" w:rsidRPr="006941D8" w:rsidRDefault="00DC0125" w:rsidP="009B6A35">
            <w:pPr>
              <w:pStyle w:val="TableParagraph"/>
              <w:tabs>
                <w:tab w:val="left" w:pos="1018"/>
                <w:tab w:val="left" w:pos="2021"/>
              </w:tabs>
              <w:spacing w:before="30"/>
              <w:ind w:left="-19" w:right="107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14:paraId="2DB3523A" w14:textId="77777777" w:rsidTr="009B6A35">
        <w:trPr>
          <w:trHeight w:val="277"/>
        </w:trPr>
        <w:tc>
          <w:tcPr>
            <w:tcW w:w="2991" w:type="dxa"/>
          </w:tcPr>
          <w:p w14:paraId="7DA83DD4" w14:textId="77777777" w:rsidR="00DC0125" w:rsidRPr="006941D8" w:rsidRDefault="00DC0125" w:rsidP="009B6A35">
            <w:pPr>
              <w:pStyle w:val="TableParagraph"/>
              <w:rPr>
                <w:sz w:val="18"/>
              </w:rPr>
            </w:pPr>
          </w:p>
        </w:tc>
        <w:tc>
          <w:tcPr>
            <w:tcW w:w="2300" w:type="dxa"/>
          </w:tcPr>
          <w:p w14:paraId="3A58E47A" w14:textId="77777777" w:rsidR="00DC0125" w:rsidRPr="006941D8" w:rsidRDefault="00DC0125" w:rsidP="009B6A35">
            <w:pPr>
              <w:pStyle w:val="TableParagraph"/>
              <w:rPr>
                <w:sz w:val="18"/>
              </w:rPr>
            </w:pPr>
          </w:p>
        </w:tc>
        <w:tc>
          <w:tcPr>
            <w:tcW w:w="2583" w:type="dxa"/>
          </w:tcPr>
          <w:p w14:paraId="7F41FCE6" w14:textId="77777777" w:rsidR="00DC0125" w:rsidRPr="006941D8" w:rsidRDefault="00DC0125" w:rsidP="009B6A35">
            <w:pPr>
              <w:pStyle w:val="TableParagraph"/>
              <w:spacing w:before="32"/>
              <w:ind w:left="155"/>
              <w:rPr>
                <w:sz w:val="18"/>
              </w:rPr>
            </w:pPr>
            <w:r w:rsidRPr="006941D8">
              <w:rPr>
                <w:sz w:val="18"/>
              </w:rPr>
              <w:t xml:space="preserve">3.    </w:t>
            </w:r>
            <w:r w:rsidR="000503CA">
              <w:rPr>
                <w:sz w:val="18"/>
              </w:rPr>
              <w:t>Short-term obligations</w:t>
            </w:r>
          </w:p>
        </w:tc>
        <w:tc>
          <w:tcPr>
            <w:tcW w:w="2130" w:type="dxa"/>
          </w:tcPr>
          <w:p w14:paraId="219008EE" w14:textId="77777777" w:rsidR="00DC0125" w:rsidRPr="006941D8" w:rsidRDefault="00DC0125" w:rsidP="009B6A35">
            <w:pPr>
              <w:pStyle w:val="TableParagraph"/>
              <w:tabs>
                <w:tab w:val="left" w:pos="749"/>
                <w:tab w:val="left" w:pos="2021"/>
              </w:tabs>
              <w:spacing w:before="32"/>
              <w:ind w:left="-19" w:right="107"/>
              <w:jc w:val="right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pacing w:val="-1"/>
                <w:sz w:val="18"/>
                <w:u w:val="single"/>
              </w:rPr>
              <w:tab/>
            </w:r>
          </w:p>
        </w:tc>
      </w:tr>
      <w:tr w:rsidR="00DC0125" w:rsidRPr="006941D8" w14:paraId="2E52D0DA" w14:textId="77777777" w:rsidTr="009B6A35">
        <w:trPr>
          <w:trHeight w:val="237"/>
        </w:trPr>
        <w:tc>
          <w:tcPr>
            <w:tcW w:w="2991" w:type="dxa"/>
          </w:tcPr>
          <w:p w14:paraId="536644A6" w14:textId="77777777" w:rsidR="00DC0125" w:rsidRPr="006941D8" w:rsidRDefault="00DC0125" w:rsidP="009B6A35">
            <w:pPr>
              <w:pStyle w:val="TableParagraph"/>
              <w:spacing w:before="30" w:line="187" w:lineRule="exact"/>
              <w:ind w:left="200"/>
              <w:rPr>
                <w:b/>
                <w:sz w:val="18"/>
              </w:rPr>
            </w:pPr>
            <w:r w:rsidRPr="006941D8">
              <w:rPr>
                <w:b/>
                <w:sz w:val="18"/>
              </w:rPr>
              <w:t xml:space="preserve">    </w:t>
            </w:r>
            <w:r w:rsidR="0020690F">
              <w:rPr>
                <w:b/>
                <w:sz w:val="18"/>
              </w:rPr>
              <w:t>Business equity</w:t>
            </w:r>
          </w:p>
        </w:tc>
        <w:tc>
          <w:tcPr>
            <w:tcW w:w="2300" w:type="dxa"/>
          </w:tcPr>
          <w:p w14:paraId="15647C62" w14:textId="77777777" w:rsidR="00DC0125" w:rsidRPr="006941D8" w:rsidRDefault="00DC0125" w:rsidP="009B6A35">
            <w:pPr>
              <w:pStyle w:val="TableParagraph"/>
              <w:tabs>
                <w:tab w:val="left" w:pos="825"/>
                <w:tab w:val="left" w:pos="2140"/>
              </w:tabs>
              <w:spacing w:before="30" w:line="187" w:lineRule="exact"/>
              <w:ind w:right="128"/>
              <w:jc w:val="right"/>
              <w:rPr>
                <w:i/>
                <w:sz w:val="18"/>
              </w:rPr>
            </w:pPr>
            <w:r w:rsidRPr="006941D8">
              <w:rPr>
                <w:i/>
                <w:sz w:val="18"/>
                <w:u w:val="single"/>
              </w:rPr>
              <w:t xml:space="preserve"> </w:t>
            </w:r>
            <w:r w:rsidRPr="006941D8">
              <w:rPr>
                <w:i/>
                <w:sz w:val="18"/>
                <w:u w:val="single"/>
              </w:rPr>
              <w:tab/>
            </w:r>
            <w:r w:rsidRPr="006941D8">
              <w:rPr>
                <w:i/>
                <w:spacing w:val="-1"/>
                <w:sz w:val="18"/>
                <w:u w:val="single"/>
              </w:rPr>
              <w:tab/>
            </w:r>
          </w:p>
        </w:tc>
        <w:tc>
          <w:tcPr>
            <w:tcW w:w="2583" w:type="dxa"/>
          </w:tcPr>
          <w:p w14:paraId="4B047A8A" w14:textId="77777777" w:rsidR="00DC0125" w:rsidRPr="006941D8" w:rsidRDefault="00DC0125" w:rsidP="009B6A35">
            <w:pPr>
              <w:pStyle w:val="TableParagraph"/>
              <w:spacing w:before="30" w:line="187" w:lineRule="exact"/>
              <w:ind w:left="337"/>
              <w:rPr>
                <w:b/>
                <w:sz w:val="18"/>
              </w:rPr>
            </w:pPr>
            <w:r w:rsidRPr="006941D8">
              <w:rPr>
                <w:b/>
                <w:sz w:val="18"/>
              </w:rPr>
              <w:t xml:space="preserve">   </w:t>
            </w:r>
            <w:r w:rsidR="0020690F">
              <w:rPr>
                <w:b/>
                <w:sz w:val="18"/>
              </w:rPr>
              <w:t>Business liabilities</w:t>
            </w:r>
          </w:p>
        </w:tc>
        <w:tc>
          <w:tcPr>
            <w:tcW w:w="2130" w:type="dxa"/>
          </w:tcPr>
          <w:p w14:paraId="05DDF028" w14:textId="77777777" w:rsidR="00DC0125" w:rsidRPr="006941D8" w:rsidRDefault="00DC0125" w:rsidP="009B6A35">
            <w:pPr>
              <w:pStyle w:val="TableParagraph"/>
              <w:tabs>
                <w:tab w:val="left" w:pos="749"/>
                <w:tab w:val="left" w:pos="2021"/>
              </w:tabs>
              <w:spacing w:before="30" w:line="187" w:lineRule="exact"/>
              <w:ind w:left="-33" w:right="107"/>
              <w:jc w:val="right"/>
              <w:rPr>
                <w:i/>
                <w:sz w:val="18"/>
              </w:rPr>
            </w:pPr>
            <w:r w:rsidRPr="006941D8">
              <w:rPr>
                <w:i/>
                <w:sz w:val="18"/>
                <w:u w:val="single"/>
              </w:rPr>
              <w:t xml:space="preserve"> </w:t>
            </w:r>
            <w:r w:rsidRPr="006941D8">
              <w:rPr>
                <w:i/>
                <w:sz w:val="18"/>
                <w:u w:val="single"/>
              </w:rPr>
              <w:tab/>
            </w:r>
            <w:r w:rsidRPr="006941D8">
              <w:rPr>
                <w:i/>
                <w:spacing w:val="-1"/>
                <w:sz w:val="18"/>
                <w:u w:val="single"/>
              </w:rPr>
              <w:tab/>
            </w:r>
          </w:p>
        </w:tc>
      </w:tr>
    </w:tbl>
    <w:p w14:paraId="3A22F604" w14:textId="77777777" w:rsidR="00DC0125" w:rsidRPr="006941D8" w:rsidRDefault="0020690F" w:rsidP="00DC0125">
      <w:pPr>
        <w:tabs>
          <w:tab w:val="left" w:pos="625"/>
          <w:tab w:val="left" w:pos="3636"/>
          <w:tab w:val="left" w:pos="7001"/>
        </w:tabs>
        <w:spacing w:before="126"/>
        <w:ind w:left="312" w:hanging="170"/>
        <w:rPr>
          <w:sz w:val="24"/>
        </w:rPr>
      </w:pPr>
      <w:r>
        <w:t>INCOME AND EXPENSES</w:t>
      </w:r>
      <w:r w:rsidR="00DC0125" w:rsidRPr="006941D8">
        <w:rPr>
          <w:sz w:val="24"/>
        </w:rPr>
        <w:tab/>
        <w:t xml:space="preserve">    </w:t>
      </w:r>
      <w:r w:rsidR="00DC0125" w:rsidRPr="006941D8">
        <w:rPr>
          <w:sz w:val="24"/>
          <w:vertAlign w:val="subscript"/>
        </w:rPr>
        <w:t>000</w:t>
      </w:r>
      <w:r w:rsidR="00DC0125" w:rsidRPr="006941D8">
        <w:rPr>
          <w:spacing w:val="-24"/>
          <w:sz w:val="24"/>
        </w:rPr>
        <w:t xml:space="preserve"> </w:t>
      </w:r>
      <w:r w:rsidR="00DC0125" w:rsidRPr="006941D8">
        <w:rPr>
          <w:sz w:val="24"/>
          <w:vertAlign w:val="subscript"/>
        </w:rPr>
        <w:t>din.</w:t>
      </w:r>
      <w:r w:rsidR="00DC0125" w:rsidRPr="006941D8">
        <w:rPr>
          <w:sz w:val="24"/>
        </w:rPr>
        <w:tab/>
        <w:t xml:space="preserve">                           </w:t>
      </w:r>
      <w:r w:rsidR="00DC0125" w:rsidRPr="006941D8">
        <w:rPr>
          <w:sz w:val="24"/>
          <w:vertAlign w:val="subscript"/>
        </w:rPr>
        <w:t>000</w:t>
      </w:r>
      <w:r w:rsidR="00DC0125" w:rsidRPr="006941D8">
        <w:rPr>
          <w:spacing w:val="-22"/>
          <w:sz w:val="24"/>
        </w:rPr>
        <w:t xml:space="preserve"> </w:t>
      </w:r>
      <w:r w:rsidR="00DC0125" w:rsidRPr="006941D8">
        <w:rPr>
          <w:sz w:val="24"/>
          <w:vertAlign w:val="subscript"/>
        </w:rPr>
        <w:t>din.</w:t>
      </w:r>
    </w:p>
    <w:p w14:paraId="6A44C17B" w14:textId="77777777" w:rsidR="00DC0125" w:rsidRPr="006941D8" w:rsidRDefault="00DC0125" w:rsidP="00DC0125">
      <w:pPr>
        <w:pStyle w:val="BodyText"/>
        <w:spacing w:before="2"/>
        <w:ind w:left="0"/>
        <w:rPr>
          <w:sz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2069"/>
        <w:gridCol w:w="2904"/>
        <w:gridCol w:w="1888"/>
      </w:tblGrid>
      <w:tr w:rsidR="00DC0125" w:rsidRPr="006941D8" w14:paraId="6875A62D" w14:textId="77777777" w:rsidTr="009B6A35">
        <w:trPr>
          <w:trHeight w:val="238"/>
        </w:trPr>
        <w:tc>
          <w:tcPr>
            <w:tcW w:w="2912" w:type="dxa"/>
          </w:tcPr>
          <w:p w14:paraId="6ABF7734" w14:textId="77777777" w:rsidR="00DC0125" w:rsidRPr="006941D8" w:rsidRDefault="0020690F" w:rsidP="009B6A35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Operating incomes</w:t>
            </w:r>
          </w:p>
        </w:tc>
        <w:tc>
          <w:tcPr>
            <w:tcW w:w="2069" w:type="dxa"/>
          </w:tcPr>
          <w:p w14:paraId="4E4CF8D4" w14:textId="77777777" w:rsidR="00DC0125" w:rsidRPr="006941D8" w:rsidRDefault="00DC0125" w:rsidP="009B6A35">
            <w:pPr>
              <w:pStyle w:val="TableParagraph"/>
              <w:tabs>
                <w:tab w:val="left" w:pos="993"/>
                <w:tab w:val="left" w:pos="2447"/>
              </w:tabs>
              <w:spacing w:line="199" w:lineRule="exact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14:paraId="79F2CF47" w14:textId="77777777" w:rsidR="00DC0125" w:rsidRPr="006941D8" w:rsidRDefault="0020690F" w:rsidP="009B6A35">
            <w:pPr>
              <w:pStyle w:val="TableParagraph"/>
              <w:tabs>
                <w:tab w:val="left" w:pos="847"/>
              </w:tabs>
              <w:spacing w:line="199" w:lineRule="exact"/>
              <w:ind w:left="487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>Operating expenses</w:t>
            </w:r>
          </w:p>
        </w:tc>
        <w:tc>
          <w:tcPr>
            <w:tcW w:w="1888" w:type="dxa"/>
          </w:tcPr>
          <w:p w14:paraId="7306D711" w14:textId="77777777" w:rsidR="00DC0125" w:rsidRPr="006941D8" w:rsidRDefault="00DC0125" w:rsidP="009B6A35">
            <w:pPr>
              <w:pStyle w:val="TableParagraph"/>
              <w:tabs>
                <w:tab w:val="left" w:pos="722"/>
                <w:tab w:val="left" w:pos="2034"/>
              </w:tabs>
              <w:spacing w:line="199" w:lineRule="exact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14:paraId="5E5DCEAB" w14:textId="77777777" w:rsidTr="009B6A35">
        <w:trPr>
          <w:trHeight w:val="277"/>
        </w:trPr>
        <w:tc>
          <w:tcPr>
            <w:tcW w:w="2912" w:type="dxa"/>
          </w:tcPr>
          <w:p w14:paraId="0475080F" w14:textId="77777777" w:rsidR="00DC0125" w:rsidRPr="006941D8" w:rsidRDefault="0020690F" w:rsidP="009B6A35">
            <w:pPr>
              <w:pStyle w:val="TableParagraph"/>
              <w:tabs>
                <w:tab w:val="left" w:pos="559"/>
              </w:tabs>
              <w:spacing w:before="32"/>
              <w:ind w:left="20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Financial incomes</w:t>
            </w:r>
          </w:p>
        </w:tc>
        <w:tc>
          <w:tcPr>
            <w:tcW w:w="2069" w:type="dxa"/>
          </w:tcPr>
          <w:p w14:paraId="18C2D6A8" w14:textId="77777777" w:rsidR="00DC0125" w:rsidRPr="006941D8" w:rsidRDefault="00DC0125" w:rsidP="009B6A35">
            <w:pPr>
              <w:pStyle w:val="TableParagraph"/>
              <w:tabs>
                <w:tab w:val="left" w:pos="1151"/>
                <w:tab w:val="left" w:pos="2447"/>
              </w:tabs>
              <w:spacing w:before="32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14:paraId="05B1AF25" w14:textId="77777777" w:rsidR="00DC0125" w:rsidRPr="006941D8" w:rsidRDefault="0020690F" w:rsidP="009B6A35">
            <w:pPr>
              <w:pStyle w:val="TableParagraph"/>
              <w:tabs>
                <w:tab w:val="left" w:pos="846"/>
              </w:tabs>
              <w:spacing w:before="32"/>
              <w:ind w:left="487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Financial expenses</w:t>
            </w:r>
          </w:p>
        </w:tc>
        <w:tc>
          <w:tcPr>
            <w:tcW w:w="1888" w:type="dxa"/>
          </w:tcPr>
          <w:p w14:paraId="0C98D631" w14:textId="77777777" w:rsidR="00DC0125" w:rsidRPr="006941D8" w:rsidRDefault="00DC0125" w:rsidP="009B6A35">
            <w:pPr>
              <w:pStyle w:val="TableParagraph"/>
              <w:tabs>
                <w:tab w:val="left" w:pos="834"/>
                <w:tab w:val="left" w:pos="2034"/>
              </w:tabs>
              <w:spacing w:before="32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14:paraId="4C044100" w14:textId="77777777" w:rsidTr="009B6A35">
        <w:trPr>
          <w:trHeight w:val="277"/>
        </w:trPr>
        <w:tc>
          <w:tcPr>
            <w:tcW w:w="2912" w:type="dxa"/>
          </w:tcPr>
          <w:p w14:paraId="4FCE7127" w14:textId="77777777" w:rsidR="00DC0125" w:rsidRPr="006941D8" w:rsidRDefault="0020690F" w:rsidP="009B6A35">
            <w:pPr>
              <w:pStyle w:val="TableParagraph"/>
              <w:tabs>
                <w:tab w:val="left" w:pos="559"/>
              </w:tabs>
              <w:spacing w:before="30"/>
              <w:ind w:left="20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Other incomes</w:t>
            </w:r>
          </w:p>
        </w:tc>
        <w:tc>
          <w:tcPr>
            <w:tcW w:w="2069" w:type="dxa"/>
          </w:tcPr>
          <w:p w14:paraId="3DD7C8C0" w14:textId="77777777" w:rsidR="00DC0125" w:rsidRPr="006941D8" w:rsidRDefault="00DC0125" w:rsidP="009B6A35">
            <w:pPr>
              <w:pStyle w:val="TableParagraph"/>
              <w:tabs>
                <w:tab w:val="left" w:pos="1084"/>
                <w:tab w:val="left" w:pos="2447"/>
              </w:tabs>
              <w:spacing w:before="30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14:paraId="1A3D3097" w14:textId="77777777" w:rsidR="00DC0125" w:rsidRPr="006941D8" w:rsidRDefault="0020690F" w:rsidP="009B6A35">
            <w:pPr>
              <w:pStyle w:val="TableParagraph"/>
              <w:tabs>
                <w:tab w:val="left" w:pos="846"/>
              </w:tabs>
              <w:spacing w:before="30"/>
              <w:ind w:left="487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  <w:t>Other expenses</w:t>
            </w:r>
          </w:p>
        </w:tc>
        <w:tc>
          <w:tcPr>
            <w:tcW w:w="1888" w:type="dxa"/>
          </w:tcPr>
          <w:p w14:paraId="387DC53B" w14:textId="77777777" w:rsidR="00DC0125" w:rsidRPr="006941D8" w:rsidRDefault="00DC0125" w:rsidP="009B6A35">
            <w:pPr>
              <w:pStyle w:val="TableParagraph"/>
              <w:tabs>
                <w:tab w:val="left" w:pos="878"/>
                <w:tab w:val="left" w:pos="2034"/>
              </w:tabs>
              <w:spacing w:before="30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DC0125" w:rsidRPr="006941D8" w14:paraId="60C24666" w14:textId="77777777" w:rsidTr="009B6A35">
        <w:trPr>
          <w:trHeight w:val="276"/>
        </w:trPr>
        <w:tc>
          <w:tcPr>
            <w:tcW w:w="2912" w:type="dxa"/>
          </w:tcPr>
          <w:p w14:paraId="5A3E6B4C" w14:textId="77777777" w:rsidR="00DC0125" w:rsidRPr="006941D8" w:rsidRDefault="00DC0125" w:rsidP="009B6A35">
            <w:pPr>
              <w:pStyle w:val="TableParagraph"/>
              <w:spacing w:before="32"/>
              <w:rPr>
                <w:b/>
                <w:sz w:val="18"/>
              </w:rPr>
            </w:pPr>
            <w:bookmarkStart w:id="5" w:name="_____Ukupni_rashodi"/>
            <w:bookmarkEnd w:id="5"/>
            <w:r w:rsidRPr="006941D8">
              <w:rPr>
                <w:b/>
                <w:sz w:val="18"/>
              </w:rPr>
              <w:t xml:space="preserve">            </w:t>
            </w:r>
            <w:r w:rsidR="0020690F">
              <w:rPr>
                <w:b/>
                <w:sz w:val="18"/>
              </w:rPr>
              <w:t>Total incomes</w:t>
            </w:r>
          </w:p>
        </w:tc>
        <w:tc>
          <w:tcPr>
            <w:tcW w:w="2069" w:type="dxa"/>
          </w:tcPr>
          <w:p w14:paraId="27A73BB2" w14:textId="77777777" w:rsidR="00DC0125" w:rsidRPr="006941D8" w:rsidRDefault="00DC0125" w:rsidP="009B6A35">
            <w:pPr>
              <w:pStyle w:val="TableParagraph"/>
              <w:spacing w:before="32"/>
              <w:ind w:left="974" w:right="470"/>
              <w:jc w:val="center"/>
              <w:rPr>
                <w:i/>
                <w:sz w:val="18"/>
              </w:rPr>
            </w:pPr>
          </w:p>
        </w:tc>
        <w:tc>
          <w:tcPr>
            <w:tcW w:w="2904" w:type="dxa"/>
          </w:tcPr>
          <w:p w14:paraId="55A9E385" w14:textId="77777777" w:rsidR="00DC0125" w:rsidRPr="006941D8" w:rsidRDefault="00DC0125" w:rsidP="009B6A35">
            <w:pPr>
              <w:pStyle w:val="TableParagraph"/>
              <w:spacing w:before="32"/>
              <w:ind w:left="714"/>
              <w:rPr>
                <w:b/>
                <w:sz w:val="18"/>
              </w:rPr>
            </w:pPr>
            <w:r w:rsidRPr="006941D8">
              <w:rPr>
                <w:b/>
                <w:sz w:val="18"/>
              </w:rPr>
              <w:t xml:space="preserve">   </w:t>
            </w:r>
            <w:r w:rsidR="0020690F">
              <w:rPr>
                <w:b/>
                <w:sz w:val="18"/>
              </w:rPr>
              <w:t>Total expenses</w:t>
            </w:r>
          </w:p>
        </w:tc>
        <w:tc>
          <w:tcPr>
            <w:tcW w:w="1888" w:type="dxa"/>
          </w:tcPr>
          <w:p w14:paraId="718A4692" w14:textId="77777777" w:rsidR="00DC0125" w:rsidRPr="006941D8" w:rsidRDefault="00DC0125" w:rsidP="009B6A35">
            <w:pPr>
              <w:pStyle w:val="TableParagraph"/>
              <w:spacing w:before="30" w:line="227" w:lineRule="exact"/>
              <w:ind w:left="669" w:right="529"/>
              <w:jc w:val="center"/>
              <w:rPr>
                <w:sz w:val="20"/>
              </w:rPr>
            </w:pPr>
          </w:p>
        </w:tc>
      </w:tr>
    </w:tbl>
    <w:p w14:paraId="18139E89" w14:textId="77777777" w:rsidR="00DC0125" w:rsidRPr="006941D8" w:rsidRDefault="00DC0125" w:rsidP="00DC0125">
      <w:pPr>
        <w:tabs>
          <w:tab w:val="left" w:pos="7978"/>
        </w:tabs>
        <w:spacing w:line="20" w:lineRule="exact"/>
        <w:ind w:left="3127"/>
        <w:rPr>
          <w:sz w:val="2"/>
        </w:rPr>
      </w:pPr>
      <w:r w:rsidRPr="006941D8">
        <w:rPr>
          <w:spacing w:val="5"/>
          <w:sz w:val="2"/>
        </w:rPr>
        <w:t xml:space="preserve"> </w:t>
      </w:r>
      <w:r w:rsidRPr="006941D8">
        <w:rPr>
          <w:noProof/>
          <w:spacing w:val="5"/>
          <w:sz w:val="2"/>
        </w:rPr>
        <mc:AlternateContent>
          <mc:Choice Requires="wpg">
            <w:drawing>
              <wp:inline distT="0" distB="0" distL="0" distR="0" wp14:anchorId="025FD94F" wp14:editId="32204A7F">
                <wp:extent cx="1257300" cy="45085"/>
                <wp:effectExtent l="7620" t="0" r="11430" b="0"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45085"/>
                          <a:chOff x="0" y="0"/>
                          <a:chExt cx="2340" cy="10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ACA14" id="Group 8" o:spid="_x0000_s1026" style="width:99pt;height:3.55pt;mso-position-horizontal-relative:char;mso-position-vertical-relative:line" coordsize="23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">
                <v:line id="Line 9" o:spid="_x0000_s1027" style="position:absolute;visibility:visible;mso-wrap-style:square" from="0,5" to="23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Pr="006941D8">
        <w:rPr>
          <w:spacing w:val="5"/>
          <w:sz w:val="2"/>
        </w:rPr>
        <w:tab/>
      </w:r>
      <w:r w:rsidRPr="006941D8">
        <w:rPr>
          <w:noProof/>
          <w:spacing w:val="5"/>
          <w:sz w:val="2"/>
        </w:rPr>
        <mc:AlternateContent>
          <mc:Choice Requires="wpg">
            <w:drawing>
              <wp:inline distT="0" distB="0" distL="0" distR="0" wp14:anchorId="1BD6B6B8" wp14:editId="172C6D63">
                <wp:extent cx="1205865" cy="45085"/>
                <wp:effectExtent l="5080" t="0" r="8255" b="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05865" cy="45085"/>
                          <a:chOff x="0" y="0"/>
                          <a:chExt cx="2055" cy="10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0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5BB57" id="Group 6" o:spid="_x0000_s1026" style="width:94.95pt;height:3.55pt;flip:y;mso-position-horizontal-relative:char;mso-position-vertical-relative:line" coordsize="20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">
                <v:line id="Line 7" o:spid="_x0000_s1027" style="position:absolute;visibility:visible;mso-wrap-style:square" from="0,5" to="20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679FA965" w14:textId="77777777" w:rsidR="00F95486" w:rsidRPr="00F95486" w:rsidRDefault="00F95486" w:rsidP="00F95486">
      <w:pPr>
        <w:pStyle w:val="Heading1"/>
        <w:tabs>
          <w:tab w:val="left" w:pos="546"/>
        </w:tabs>
        <w:spacing w:before="85" w:line="120" w:lineRule="atLeast"/>
        <w:rPr>
          <w:b/>
          <w:bCs/>
          <w:sz w:val="22"/>
          <w:szCs w:val="22"/>
        </w:rPr>
      </w:pPr>
      <w:r w:rsidRPr="00F95486">
        <w:rPr>
          <w:b/>
          <w:bCs/>
          <w:sz w:val="22"/>
          <w:szCs w:val="22"/>
        </w:rPr>
        <w:t xml:space="preserve">NUMBER OF ITEMS PROPERTY AND TRANSACTIONS </w:t>
      </w:r>
    </w:p>
    <w:p w14:paraId="6936DF9D" w14:textId="2E27C06F" w:rsidR="00F95486" w:rsidRPr="006941D8" w:rsidRDefault="00F95486" w:rsidP="00F95486">
      <w:pPr>
        <w:tabs>
          <w:tab w:val="left" w:pos="625"/>
          <w:tab w:val="left" w:pos="3636"/>
          <w:tab w:val="left" w:pos="7001"/>
        </w:tabs>
        <w:spacing w:before="126"/>
        <w:rPr>
          <w:sz w:val="24"/>
        </w:rPr>
      </w:pPr>
      <w:r w:rsidRPr="00F95486">
        <w:rPr>
          <w:b/>
          <w:bCs/>
          <w:sz w:val="24"/>
        </w:rPr>
        <w:tab/>
      </w:r>
      <w:r w:rsidRPr="006941D8">
        <w:rPr>
          <w:sz w:val="24"/>
        </w:rPr>
        <w:t xml:space="preserve">    </w:t>
      </w:r>
      <w:r>
        <w:rPr>
          <w:sz w:val="24"/>
        </w:rPr>
        <w:t xml:space="preserve">                                                </w:t>
      </w:r>
      <w:r w:rsidRPr="006941D8">
        <w:rPr>
          <w:sz w:val="24"/>
          <w:vertAlign w:val="subscript"/>
        </w:rPr>
        <w:t>000</w:t>
      </w:r>
      <w:r w:rsidRPr="006941D8">
        <w:rPr>
          <w:spacing w:val="-24"/>
          <w:sz w:val="24"/>
        </w:rPr>
        <w:t xml:space="preserve"> </w:t>
      </w:r>
      <w:r w:rsidRPr="006941D8">
        <w:rPr>
          <w:sz w:val="24"/>
          <w:vertAlign w:val="subscript"/>
        </w:rPr>
        <w:t>din.</w:t>
      </w:r>
      <w:r w:rsidRPr="006941D8">
        <w:rPr>
          <w:sz w:val="24"/>
        </w:rPr>
        <w:tab/>
        <w:t xml:space="preserve">                           </w:t>
      </w:r>
      <w:r w:rsidRPr="006941D8">
        <w:rPr>
          <w:sz w:val="24"/>
          <w:vertAlign w:val="subscript"/>
        </w:rPr>
        <w:t>000</w:t>
      </w:r>
      <w:r w:rsidRPr="006941D8">
        <w:rPr>
          <w:spacing w:val="-22"/>
          <w:sz w:val="24"/>
        </w:rPr>
        <w:t xml:space="preserve"> </w:t>
      </w:r>
      <w:r w:rsidRPr="006941D8">
        <w:rPr>
          <w:sz w:val="24"/>
          <w:vertAlign w:val="subscript"/>
        </w:rPr>
        <w:t>din.</w:t>
      </w:r>
    </w:p>
    <w:p w14:paraId="792D6CA3" w14:textId="77777777" w:rsidR="00F95486" w:rsidRPr="006941D8" w:rsidRDefault="00F95486" w:rsidP="00F95486">
      <w:pPr>
        <w:pStyle w:val="BodyText"/>
        <w:spacing w:before="2"/>
        <w:ind w:left="0"/>
        <w:rPr>
          <w:sz w:val="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2069"/>
        <w:gridCol w:w="2904"/>
        <w:gridCol w:w="1888"/>
      </w:tblGrid>
      <w:tr w:rsidR="00F95486" w:rsidRPr="006941D8" w14:paraId="3E02CFB6" w14:textId="77777777" w:rsidTr="00060D95">
        <w:trPr>
          <w:trHeight w:val="238"/>
        </w:trPr>
        <w:tc>
          <w:tcPr>
            <w:tcW w:w="2912" w:type="dxa"/>
          </w:tcPr>
          <w:p w14:paraId="5EADAAEA" w14:textId="35BE1ADB" w:rsidR="00F95486" w:rsidRPr="00AB48BA" w:rsidRDefault="00F95486" w:rsidP="00AB48BA">
            <w:pPr>
              <w:pStyle w:val="TableParagraph"/>
              <w:tabs>
                <w:tab w:val="left" w:pos="559"/>
              </w:tabs>
              <w:spacing w:line="199" w:lineRule="exact"/>
              <w:ind w:left="198"/>
              <w:rPr>
                <w:sz w:val="18"/>
              </w:rPr>
            </w:pPr>
            <w:r w:rsidRPr="00AB48BA">
              <w:rPr>
                <w:sz w:val="18"/>
              </w:rPr>
              <w:t>1.</w:t>
            </w:r>
            <w:r w:rsidRPr="00AB48BA">
              <w:rPr>
                <w:sz w:val="18"/>
              </w:rPr>
              <w:tab/>
              <w:t>Number of fixed assets</w:t>
            </w:r>
          </w:p>
        </w:tc>
        <w:tc>
          <w:tcPr>
            <w:tcW w:w="2069" w:type="dxa"/>
          </w:tcPr>
          <w:p w14:paraId="4782BD08" w14:textId="77777777" w:rsidR="00F95486" w:rsidRPr="006941D8" w:rsidRDefault="00F95486" w:rsidP="00060D95">
            <w:pPr>
              <w:pStyle w:val="TableParagraph"/>
              <w:tabs>
                <w:tab w:val="left" w:pos="993"/>
                <w:tab w:val="left" w:pos="2447"/>
              </w:tabs>
              <w:spacing w:line="199" w:lineRule="exact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14:paraId="7D9AB691" w14:textId="37C4E6FC" w:rsidR="00F95486" w:rsidRPr="006941D8" w:rsidRDefault="00F95486" w:rsidP="00F95486">
            <w:pPr>
              <w:pStyle w:val="TableParagraph"/>
              <w:tabs>
                <w:tab w:val="left" w:pos="847"/>
              </w:tabs>
              <w:spacing w:line="199" w:lineRule="exact"/>
              <w:ind w:left="487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  <w:t>Number of incoming             invoices</w:t>
            </w:r>
          </w:p>
        </w:tc>
        <w:tc>
          <w:tcPr>
            <w:tcW w:w="1888" w:type="dxa"/>
          </w:tcPr>
          <w:p w14:paraId="335AD0A3" w14:textId="77777777" w:rsidR="00F95486" w:rsidRPr="006941D8" w:rsidRDefault="00F95486" w:rsidP="00060D95">
            <w:pPr>
              <w:pStyle w:val="TableParagraph"/>
              <w:tabs>
                <w:tab w:val="left" w:pos="722"/>
                <w:tab w:val="left" w:pos="2034"/>
              </w:tabs>
              <w:spacing w:line="199" w:lineRule="exact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F95486" w:rsidRPr="006941D8" w14:paraId="5E49B822" w14:textId="77777777" w:rsidTr="00060D95">
        <w:trPr>
          <w:trHeight w:val="277"/>
        </w:trPr>
        <w:tc>
          <w:tcPr>
            <w:tcW w:w="2912" w:type="dxa"/>
          </w:tcPr>
          <w:p w14:paraId="0CE7526F" w14:textId="63B33121" w:rsidR="00F95486" w:rsidRPr="00AB48BA" w:rsidRDefault="00F95486" w:rsidP="00AB48BA">
            <w:pPr>
              <w:pStyle w:val="TableParagraph"/>
              <w:tabs>
                <w:tab w:val="left" w:pos="559"/>
              </w:tabs>
              <w:spacing w:line="199" w:lineRule="exact"/>
              <w:ind w:left="227"/>
              <w:rPr>
                <w:sz w:val="18"/>
              </w:rPr>
            </w:pPr>
            <w:r w:rsidRPr="00AB48BA">
              <w:rPr>
                <w:sz w:val="18"/>
              </w:rPr>
              <w:t>2.</w:t>
            </w:r>
            <w:r w:rsidRPr="00AB48BA">
              <w:rPr>
                <w:sz w:val="18"/>
              </w:rPr>
              <w:tab/>
              <w:t>Number of buyers</w:t>
            </w:r>
          </w:p>
        </w:tc>
        <w:tc>
          <w:tcPr>
            <w:tcW w:w="2069" w:type="dxa"/>
          </w:tcPr>
          <w:p w14:paraId="21523395" w14:textId="77777777" w:rsidR="00F95486" w:rsidRPr="006941D8" w:rsidRDefault="00F95486" w:rsidP="00060D95">
            <w:pPr>
              <w:pStyle w:val="TableParagraph"/>
              <w:tabs>
                <w:tab w:val="left" w:pos="1151"/>
                <w:tab w:val="left" w:pos="2447"/>
              </w:tabs>
              <w:spacing w:before="32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14:paraId="6991AB00" w14:textId="2187F9F3" w:rsidR="00F95486" w:rsidRPr="006941D8" w:rsidRDefault="00443E2A" w:rsidP="00060D95">
            <w:pPr>
              <w:pStyle w:val="TableParagraph"/>
              <w:tabs>
                <w:tab w:val="left" w:pos="846"/>
              </w:tabs>
              <w:spacing w:before="32"/>
              <w:ind w:left="487"/>
              <w:rPr>
                <w:sz w:val="18"/>
              </w:rPr>
            </w:pPr>
            <w:r>
              <w:rPr>
                <w:sz w:val="18"/>
              </w:rPr>
              <w:t>5</w:t>
            </w:r>
            <w:r w:rsidR="00F95486">
              <w:rPr>
                <w:sz w:val="18"/>
              </w:rPr>
              <w:t>.</w:t>
            </w:r>
            <w:r w:rsidR="00F95486">
              <w:rPr>
                <w:sz w:val="18"/>
              </w:rPr>
              <w:tab/>
              <w:t>Number of outgoing invoices</w:t>
            </w:r>
          </w:p>
        </w:tc>
        <w:tc>
          <w:tcPr>
            <w:tcW w:w="1888" w:type="dxa"/>
          </w:tcPr>
          <w:p w14:paraId="145A10F8" w14:textId="77777777" w:rsidR="00F95486" w:rsidRPr="006941D8" w:rsidRDefault="00F95486" w:rsidP="00060D95">
            <w:pPr>
              <w:pStyle w:val="TableParagraph"/>
              <w:tabs>
                <w:tab w:val="left" w:pos="834"/>
                <w:tab w:val="left" w:pos="2034"/>
              </w:tabs>
              <w:spacing w:before="32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F95486" w:rsidRPr="006941D8" w14:paraId="2E97B6FA" w14:textId="77777777" w:rsidTr="00060D95">
        <w:trPr>
          <w:trHeight w:val="277"/>
        </w:trPr>
        <w:tc>
          <w:tcPr>
            <w:tcW w:w="2912" w:type="dxa"/>
          </w:tcPr>
          <w:p w14:paraId="4D29D97A" w14:textId="08A5F9DE" w:rsidR="00F95486" w:rsidRPr="00AB48BA" w:rsidRDefault="00F95486" w:rsidP="00AB48BA">
            <w:pPr>
              <w:pStyle w:val="TableParagraph"/>
              <w:tabs>
                <w:tab w:val="left" w:pos="559"/>
              </w:tabs>
              <w:spacing w:line="199" w:lineRule="exact"/>
              <w:ind w:left="200"/>
              <w:rPr>
                <w:sz w:val="18"/>
              </w:rPr>
            </w:pPr>
            <w:r w:rsidRPr="00AB48BA">
              <w:rPr>
                <w:sz w:val="18"/>
              </w:rPr>
              <w:t>3.</w:t>
            </w:r>
            <w:r w:rsidRPr="00AB48BA">
              <w:rPr>
                <w:sz w:val="18"/>
              </w:rPr>
              <w:tab/>
              <w:t>Number of suppliers</w:t>
            </w:r>
          </w:p>
        </w:tc>
        <w:tc>
          <w:tcPr>
            <w:tcW w:w="2069" w:type="dxa"/>
          </w:tcPr>
          <w:p w14:paraId="5988F117" w14:textId="77777777" w:rsidR="00F95486" w:rsidRPr="006941D8" w:rsidRDefault="00F95486" w:rsidP="00060D95">
            <w:pPr>
              <w:pStyle w:val="TableParagraph"/>
              <w:tabs>
                <w:tab w:val="left" w:pos="1084"/>
                <w:tab w:val="left" w:pos="2447"/>
              </w:tabs>
              <w:spacing w:before="30"/>
              <w:ind w:left="122" w:right="-38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  <w:tc>
          <w:tcPr>
            <w:tcW w:w="2904" w:type="dxa"/>
          </w:tcPr>
          <w:p w14:paraId="7595DC0A" w14:textId="45A173DE" w:rsidR="00F95486" w:rsidRPr="006941D8" w:rsidRDefault="00443E2A" w:rsidP="00060D95">
            <w:pPr>
              <w:pStyle w:val="TableParagraph"/>
              <w:tabs>
                <w:tab w:val="left" w:pos="846"/>
              </w:tabs>
              <w:spacing w:before="30"/>
              <w:ind w:left="487"/>
              <w:rPr>
                <w:sz w:val="18"/>
              </w:rPr>
            </w:pPr>
            <w:r>
              <w:rPr>
                <w:sz w:val="18"/>
              </w:rPr>
              <w:t>6</w:t>
            </w:r>
            <w:bookmarkStart w:id="6" w:name="_GoBack"/>
            <w:bookmarkEnd w:id="6"/>
            <w:r w:rsidR="00F95486">
              <w:rPr>
                <w:sz w:val="18"/>
              </w:rPr>
              <w:t>.</w:t>
            </w:r>
            <w:r w:rsidR="00F95486">
              <w:rPr>
                <w:sz w:val="18"/>
              </w:rPr>
              <w:tab/>
              <w:t>Number of changes in general ledger</w:t>
            </w:r>
          </w:p>
        </w:tc>
        <w:tc>
          <w:tcPr>
            <w:tcW w:w="1888" w:type="dxa"/>
          </w:tcPr>
          <w:p w14:paraId="11275FED" w14:textId="77777777" w:rsidR="00F95486" w:rsidRPr="006941D8" w:rsidRDefault="00F95486" w:rsidP="00060D95">
            <w:pPr>
              <w:pStyle w:val="TableParagraph"/>
              <w:tabs>
                <w:tab w:val="left" w:pos="878"/>
                <w:tab w:val="left" w:pos="2034"/>
              </w:tabs>
              <w:spacing w:before="30"/>
              <w:ind w:left="-5" w:right="-159"/>
              <w:jc w:val="center"/>
              <w:rPr>
                <w:sz w:val="18"/>
              </w:rPr>
            </w:pPr>
            <w:r w:rsidRPr="006941D8">
              <w:rPr>
                <w:sz w:val="18"/>
                <w:u w:val="single"/>
              </w:rPr>
              <w:t xml:space="preserve"> </w:t>
            </w:r>
            <w:r w:rsidRPr="006941D8">
              <w:rPr>
                <w:sz w:val="18"/>
                <w:u w:val="single"/>
              </w:rPr>
              <w:tab/>
            </w:r>
            <w:r w:rsidRPr="006941D8">
              <w:rPr>
                <w:sz w:val="18"/>
                <w:u w:val="single"/>
              </w:rPr>
              <w:tab/>
            </w:r>
          </w:p>
        </w:tc>
      </w:tr>
      <w:tr w:rsidR="00F95486" w:rsidRPr="006941D8" w14:paraId="7C951795" w14:textId="77777777" w:rsidTr="00060D95">
        <w:trPr>
          <w:trHeight w:val="276"/>
        </w:trPr>
        <w:tc>
          <w:tcPr>
            <w:tcW w:w="2912" w:type="dxa"/>
          </w:tcPr>
          <w:p w14:paraId="608FD70E" w14:textId="77777777" w:rsidR="00F95486" w:rsidRDefault="00F95486" w:rsidP="00FB7BEB">
            <w:pPr>
              <w:pStyle w:val="TableParagraph"/>
              <w:tabs>
                <w:tab w:val="left" w:pos="559"/>
              </w:tabs>
              <w:spacing w:line="199" w:lineRule="exact"/>
              <w:rPr>
                <w:sz w:val="18"/>
              </w:rPr>
            </w:pPr>
          </w:p>
          <w:p w14:paraId="0D537149" w14:textId="30D117EE" w:rsidR="00F97E78" w:rsidRPr="00AB48BA" w:rsidRDefault="00F97E78" w:rsidP="00FB7BEB">
            <w:pPr>
              <w:pStyle w:val="TableParagraph"/>
              <w:tabs>
                <w:tab w:val="left" w:pos="559"/>
              </w:tabs>
              <w:spacing w:line="199" w:lineRule="exact"/>
              <w:rPr>
                <w:sz w:val="18"/>
              </w:rPr>
            </w:pPr>
          </w:p>
        </w:tc>
        <w:tc>
          <w:tcPr>
            <w:tcW w:w="2069" w:type="dxa"/>
          </w:tcPr>
          <w:p w14:paraId="552DB68A" w14:textId="77777777" w:rsidR="00F95486" w:rsidRPr="006941D8" w:rsidRDefault="00F95486" w:rsidP="00060D95">
            <w:pPr>
              <w:pStyle w:val="TableParagraph"/>
              <w:spacing w:before="32"/>
              <w:ind w:left="974" w:right="470"/>
              <w:jc w:val="center"/>
              <w:rPr>
                <w:i/>
                <w:sz w:val="18"/>
              </w:rPr>
            </w:pPr>
          </w:p>
        </w:tc>
        <w:tc>
          <w:tcPr>
            <w:tcW w:w="2904" w:type="dxa"/>
          </w:tcPr>
          <w:p w14:paraId="55C0AEBD" w14:textId="796DBF0F" w:rsidR="00F95486" w:rsidRPr="006941D8" w:rsidRDefault="00F95486" w:rsidP="00060D95">
            <w:pPr>
              <w:pStyle w:val="TableParagraph"/>
              <w:spacing w:before="32"/>
              <w:ind w:left="714"/>
              <w:rPr>
                <w:b/>
                <w:sz w:val="18"/>
              </w:rPr>
            </w:pPr>
          </w:p>
        </w:tc>
        <w:tc>
          <w:tcPr>
            <w:tcW w:w="1888" w:type="dxa"/>
          </w:tcPr>
          <w:p w14:paraId="5BFC63FF" w14:textId="77777777" w:rsidR="00F95486" w:rsidRPr="006941D8" w:rsidRDefault="00F95486" w:rsidP="00060D95">
            <w:pPr>
              <w:pStyle w:val="TableParagraph"/>
              <w:spacing w:before="30" w:line="227" w:lineRule="exact"/>
              <w:ind w:left="669" w:right="529"/>
              <w:jc w:val="center"/>
              <w:rPr>
                <w:sz w:val="20"/>
              </w:rPr>
            </w:pPr>
          </w:p>
        </w:tc>
      </w:tr>
    </w:tbl>
    <w:p w14:paraId="51CE66C9" w14:textId="58A6B673" w:rsidR="00DC0125" w:rsidRPr="006941D8" w:rsidRDefault="00DC0125" w:rsidP="00DC0125">
      <w:pPr>
        <w:pStyle w:val="BodyText"/>
        <w:spacing w:before="0" w:line="360" w:lineRule="auto"/>
        <w:ind w:left="8232"/>
        <w:rPr>
          <w:sz w:val="2"/>
        </w:rPr>
      </w:pPr>
    </w:p>
    <w:p w14:paraId="764A07E8" w14:textId="2D95D96F" w:rsidR="00DC0125" w:rsidRPr="006941D8" w:rsidRDefault="00BB1441" w:rsidP="00DC0125">
      <w:pPr>
        <w:pStyle w:val="ListParagraph"/>
        <w:numPr>
          <w:ilvl w:val="0"/>
          <w:numId w:val="1"/>
        </w:numPr>
        <w:tabs>
          <w:tab w:val="left" w:pos="673"/>
          <w:tab w:val="left" w:pos="6920"/>
          <w:tab w:val="left" w:pos="7781"/>
        </w:tabs>
        <w:spacing w:after="360" w:line="280" w:lineRule="atLeast"/>
        <w:ind w:left="669" w:hanging="357"/>
        <w:contextualSpacing/>
        <w:rPr>
          <w:sz w:val="18"/>
        </w:rPr>
      </w:pPr>
      <w:r>
        <w:rPr>
          <w:b/>
          <w:sz w:val="18"/>
        </w:rPr>
        <w:lastRenderedPageBreak/>
        <w:t xml:space="preserve">Projection of increase </w:t>
      </w:r>
      <w:r w:rsidR="00DC0125" w:rsidRPr="006941D8">
        <w:rPr>
          <w:b/>
          <w:sz w:val="18"/>
        </w:rPr>
        <w:t>(</w:t>
      </w:r>
      <w:r>
        <w:rPr>
          <w:b/>
          <w:sz w:val="18"/>
        </w:rPr>
        <w:t>decrease</w:t>
      </w:r>
      <w:r w:rsidR="00DC0125" w:rsidRPr="006941D8">
        <w:rPr>
          <w:b/>
          <w:sz w:val="18"/>
        </w:rPr>
        <w:t xml:space="preserve">) </w:t>
      </w:r>
      <w:r>
        <w:rPr>
          <w:b/>
          <w:sz w:val="18"/>
        </w:rPr>
        <w:t>of business activities 20</w:t>
      </w:r>
      <w:r w:rsidR="00F95486">
        <w:rPr>
          <w:b/>
          <w:sz w:val="18"/>
        </w:rPr>
        <w:t>20</w:t>
      </w:r>
      <w:r>
        <w:rPr>
          <w:b/>
          <w:sz w:val="18"/>
        </w:rPr>
        <w:t>. in relation to 201</w:t>
      </w:r>
      <w:r w:rsidR="00F95486">
        <w:rPr>
          <w:b/>
          <w:sz w:val="18"/>
        </w:rPr>
        <w:t>9</w:t>
      </w:r>
      <w:r>
        <w:rPr>
          <w:b/>
          <w:sz w:val="18"/>
        </w:rPr>
        <w:t xml:space="preserve">. </w:t>
      </w:r>
      <w:r w:rsidR="00DC0125" w:rsidRPr="006941D8">
        <w:rPr>
          <w:sz w:val="18"/>
        </w:rPr>
        <w:t xml:space="preserve"> __________ %</w:t>
      </w:r>
    </w:p>
    <w:p w14:paraId="111E35C9" w14:textId="55580F35" w:rsidR="00DC0125" w:rsidRPr="006941D8" w:rsidRDefault="00BB1441" w:rsidP="00DC0125">
      <w:pPr>
        <w:spacing w:before="100" w:line="240" w:lineRule="atLeast"/>
        <w:ind w:left="312"/>
        <w:rPr>
          <w:sz w:val="18"/>
          <w:u w:val="single"/>
        </w:rPr>
      </w:pPr>
      <w:r>
        <w:rPr>
          <w:sz w:val="20"/>
        </w:rPr>
        <w:t>Responsible person</w:t>
      </w:r>
      <w:r w:rsidR="00DC0125" w:rsidRPr="006941D8">
        <w:rPr>
          <w:sz w:val="20"/>
        </w:rPr>
        <w:t xml:space="preserve">: </w:t>
      </w:r>
      <w:r w:rsidR="00DC0125" w:rsidRPr="006941D8">
        <w:rPr>
          <w:sz w:val="18"/>
        </w:rPr>
        <w:t xml:space="preserve">___________________________________________ </w:t>
      </w:r>
      <w:r>
        <w:rPr>
          <w:sz w:val="20"/>
        </w:rPr>
        <w:t>Function</w:t>
      </w:r>
      <w:r w:rsidR="00DC0125" w:rsidRPr="006941D8">
        <w:rPr>
          <w:sz w:val="20"/>
        </w:rPr>
        <w:t>:</w:t>
      </w:r>
      <w:r w:rsidR="00DC0125" w:rsidRPr="006941D8">
        <w:rPr>
          <w:sz w:val="20"/>
          <w:u w:val="single"/>
        </w:rPr>
        <w:t xml:space="preserve">         </w:t>
      </w:r>
      <w:r w:rsidR="00F42385" w:rsidRPr="006941D8">
        <w:rPr>
          <w:sz w:val="18"/>
          <w:u w:val="single"/>
        </w:rPr>
        <w:tab/>
      </w:r>
      <w:r w:rsidR="00F42385" w:rsidRPr="006941D8">
        <w:rPr>
          <w:sz w:val="18"/>
          <w:u w:val="single"/>
        </w:rPr>
        <w:tab/>
      </w:r>
      <w:r w:rsidR="00F42385" w:rsidRPr="006941D8">
        <w:rPr>
          <w:sz w:val="18"/>
          <w:u w:val="single"/>
        </w:rPr>
        <w:tab/>
      </w:r>
      <w:r w:rsidR="00DC0125" w:rsidRPr="006941D8">
        <w:rPr>
          <w:sz w:val="20"/>
          <w:u w:val="single"/>
        </w:rPr>
        <w:t xml:space="preserve">  </w:t>
      </w:r>
      <w:r w:rsidR="00F42385" w:rsidRPr="006941D8">
        <w:rPr>
          <w:sz w:val="18"/>
          <w:u w:val="single"/>
        </w:rPr>
        <w:tab/>
      </w:r>
      <w:r w:rsidR="00F42385" w:rsidRPr="006941D8">
        <w:rPr>
          <w:sz w:val="18"/>
          <w:u w:val="single"/>
        </w:rPr>
        <w:tab/>
      </w:r>
      <w:r w:rsidR="00DC0125" w:rsidRPr="006941D8">
        <w:rPr>
          <w:sz w:val="20"/>
          <w:u w:val="single"/>
        </w:rPr>
        <w:t xml:space="preserve">                                                                </w:t>
      </w:r>
    </w:p>
    <w:p w14:paraId="4F022614" w14:textId="3E58ABFE" w:rsidR="00DC0125" w:rsidRPr="006941D8" w:rsidRDefault="00BB1441" w:rsidP="00DC0125">
      <w:pPr>
        <w:tabs>
          <w:tab w:val="left" w:pos="2830"/>
          <w:tab w:val="left" w:pos="4679"/>
          <w:tab w:val="left" w:pos="5843"/>
          <w:tab w:val="left" w:pos="7555"/>
        </w:tabs>
        <w:spacing w:before="117" w:line="240" w:lineRule="atLeast"/>
        <w:ind w:left="312"/>
        <w:rPr>
          <w:sz w:val="18"/>
        </w:rPr>
      </w:pPr>
      <w:r>
        <w:rPr>
          <w:sz w:val="20"/>
        </w:rPr>
        <w:t>Phone</w:t>
      </w:r>
      <w:r w:rsidR="00DC0125" w:rsidRPr="006941D8">
        <w:rPr>
          <w:sz w:val="20"/>
        </w:rPr>
        <w:t xml:space="preserve">. __________________________ E-mail: </w:t>
      </w:r>
      <w:r w:rsidR="00DC0125" w:rsidRPr="006941D8">
        <w:rPr>
          <w:sz w:val="20"/>
          <w:u w:val="single"/>
        </w:rPr>
        <w:t xml:space="preserve"> </w:t>
      </w:r>
      <w:r w:rsidR="00DC0125" w:rsidRPr="006941D8">
        <w:rPr>
          <w:sz w:val="20"/>
          <w:u w:val="single"/>
        </w:rPr>
        <w:tab/>
      </w:r>
      <w:hyperlink r:id="rId11"/>
      <w:r w:rsidR="00DC0125" w:rsidRPr="006941D8">
        <w:rPr>
          <w:sz w:val="18"/>
          <w:u w:val="single"/>
        </w:rPr>
        <w:t xml:space="preserve"> </w:t>
      </w:r>
      <w:r w:rsidR="00DC0125" w:rsidRPr="006941D8">
        <w:rPr>
          <w:sz w:val="18"/>
          <w:u w:val="single"/>
        </w:rPr>
        <w:tab/>
        <w:t xml:space="preserve">                  </w:t>
      </w:r>
      <w:r w:rsidR="00DC0125" w:rsidRPr="006941D8">
        <w:rPr>
          <w:sz w:val="20"/>
        </w:rPr>
        <w:t>www:</w:t>
      </w:r>
      <w:r w:rsidR="00DC0125" w:rsidRPr="006941D8">
        <w:rPr>
          <w:sz w:val="20"/>
          <w:u w:val="single"/>
        </w:rPr>
        <w:t xml:space="preserve"> </w:t>
      </w:r>
      <w:r w:rsidR="00DC0125" w:rsidRPr="006941D8">
        <w:rPr>
          <w:sz w:val="20"/>
          <w:u w:val="single"/>
        </w:rPr>
        <w:tab/>
      </w:r>
      <w:r w:rsidR="00DC0125" w:rsidRPr="006941D8">
        <w:rPr>
          <w:sz w:val="18"/>
          <w:u w:val="single"/>
        </w:rPr>
        <w:tab/>
        <w:t xml:space="preserve"> </w:t>
      </w:r>
      <w:r w:rsidR="00F4238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 xml:space="preserve">       </w:t>
      </w:r>
      <w:r w:rsidR="00F42385" w:rsidRPr="006941D8">
        <w:rPr>
          <w:sz w:val="18"/>
          <w:u w:val="single"/>
        </w:rPr>
        <w:tab/>
      </w:r>
      <w:r w:rsidR="00F42385" w:rsidRPr="006941D8">
        <w:rPr>
          <w:sz w:val="18"/>
          <w:u w:val="single"/>
        </w:rPr>
        <w:tab/>
      </w:r>
      <w:r w:rsidR="00DC0125" w:rsidRPr="006941D8">
        <w:rPr>
          <w:sz w:val="18"/>
          <w:u w:val="single"/>
        </w:rPr>
        <w:t xml:space="preserve">                                        </w:t>
      </w:r>
    </w:p>
    <w:sectPr w:rsidR="00DC0125" w:rsidRPr="006941D8">
      <w:type w:val="continuous"/>
      <w:pgSz w:w="11910" w:h="16850"/>
      <w:pgMar w:top="460" w:right="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57F4F" w14:textId="77777777" w:rsidR="00D55BFB" w:rsidRDefault="00D55BFB" w:rsidP="00DC0125">
      <w:r>
        <w:separator/>
      </w:r>
    </w:p>
  </w:endnote>
  <w:endnote w:type="continuationSeparator" w:id="0">
    <w:p w14:paraId="51414C59" w14:textId="77777777" w:rsidR="00D55BFB" w:rsidRDefault="00D55BFB" w:rsidP="00DC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7CBAB" w14:textId="77777777" w:rsidR="00D55BFB" w:rsidRDefault="00D55BFB" w:rsidP="00DC0125">
      <w:r>
        <w:separator/>
      </w:r>
    </w:p>
  </w:footnote>
  <w:footnote w:type="continuationSeparator" w:id="0">
    <w:p w14:paraId="1D1D2A68" w14:textId="77777777" w:rsidR="00D55BFB" w:rsidRDefault="00D55BFB" w:rsidP="00DC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1F88" w14:textId="46BA920C" w:rsidR="00FB7BEB" w:rsidRPr="00787D2C" w:rsidRDefault="00FB7BEB" w:rsidP="00FB7BEB">
    <w:pPr>
      <w:pStyle w:val="Heading1"/>
      <w:spacing w:before="107"/>
      <w:rPr>
        <w:rFonts w:ascii="Verdana" w:eastAsia="Verdana" w:hAnsi="Verdana" w:cs="Verdana"/>
        <w:b/>
        <w:bCs/>
        <w:color w:val="00AEEF"/>
        <w:sz w:val="14"/>
        <w:szCs w:val="14"/>
        <w:lang w:val="en-GB" w:eastAsia="en-GB" w:bidi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F2B806" wp14:editId="1726CC8B">
              <wp:simplePos x="0" y="0"/>
              <wp:positionH relativeFrom="margin">
                <wp:posOffset>133350</wp:posOffset>
              </wp:positionH>
              <wp:positionV relativeFrom="page">
                <wp:posOffset>413385</wp:posOffset>
              </wp:positionV>
              <wp:extent cx="438150" cy="437515"/>
              <wp:effectExtent l="0" t="0" r="0" b="635"/>
              <wp:wrapNone/>
              <wp:docPr id="76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150" cy="437515"/>
                        <a:chOff x="1417" y="848"/>
                        <a:chExt cx="738" cy="737"/>
                      </a:xfrm>
                    </wpg:grpSpPr>
                    <wps:wsp>
                      <wps:cNvPr id="77" name="AutoShape 28"/>
                      <wps:cNvSpPr>
                        <a:spLocks/>
                      </wps:cNvSpPr>
                      <wps:spPr bwMode="auto">
                        <a:xfrm>
                          <a:off x="1417" y="848"/>
                          <a:ext cx="738" cy="737"/>
                        </a:xfrm>
                        <a:custGeom>
                          <a:avLst/>
                          <a:gdLst>
                            <a:gd name="T0" fmla="+- 0 1786 1417"/>
                            <a:gd name="T1" fmla="*/ T0 w 738"/>
                            <a:gd name="T2" fmla="+- 0 1217 848"/>
                            <a:gd name="T3" fmla="*/ 1217 h 737"/>
                            <a:gd name="T4" fmla="+- 0 1417 1417"/>
                            <a:gd name="T5" fmla="*/ T4 w 738"/>
                            <a:gd name="T6" fmla="+- 0 848 848"/>
                            <a:gd name="T7" fmla="*/ 848 h 737"/>
                            <a:gd name="T8" fmla="+- 0 1417 1417"/>
                            <a:gd name="T9" fmla="*/ T8 w 738"/>
                            <a:gd name="T10" fmla="+- 0 848 848"/>
                            <a:gd name="T11" fmla="*/ 848 h 737"/>
                            <a:gd name="T12" fmla="+- 0 1417 1417"/>
                            <a:gd name="T13" fmla="*/ T12 w 738"/>
                            <a:gd name="T14" fmla="+- 0 1585 848"/>
                            <a:gd name="T15" fmla="*/ 1585 h 737"/>
                            <a:gd name="T16" fmla="+- 0 1786 1417"/>
                            <a:gd name="T17" fmla="*/ T16 w 738"/>
                            <a:gd name="T18" fmla="+- 0 1217 848"/>
                            <a:gd name="T19" fmla="*/ 1217 h 737"/>
                            <a:gd name="T20" fmla="+- 0 2154 1417"/>
                            <a:gd name="T21" fmla="*/ T20 w 738"/>
                            <a:gd name="T22" fmla="+- 0 848 848"/>
                            <a:gd name="T23" fmla="*/ 848 h 737"/>
                            <a:gd name="T24" fmla="+- 0 1786 1417"/>
                            <a:gd name="T25" fmla="*/ T24 w 738"/>
                            <a:gd name="T26" fmla="+- 0 1217 848"/>
                            <a:gd name="T27" fmla="*/ 1217 h 737"/>
                            <a:gd name="T28" fmla="+- 0 2154 1417"/>
                            <a:gd name="T29" fmla="*/ T28 w 738"/>
                            <a:gd name="T30" fmla="+- 0 1585 848"/>
                            <a:gd name="T31" fmla="*/ 1585 h 737"/>
                            <a:gd name="T32" fmla="+- 0 2154 1417"/>
                            <a:gd name="T33" fmla="*/ T32 w 738"/>
                            <a:gd name="T34" fmla="+- 0 848 848"/>
                            <a:gd name="T35" fmla="*/ 848 h 7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38" h="737">
                              <a:moveTo>
                                <a:pt x="369" y="369"/>
                              </a:moveTo>
                              <a:lnTo>
                                <a:pt x="0" y="0"/>
                              </a:lnTo>
                              <a:lnTo>
                                <a:pt x="0" y="737"/>
                              </a:lnTo>
                              <a:lnTo>
                                <a:pt x="369" y="369"/>
                              </a:lnTo>
                              <a:moveTo>
                                <a:pt x="737" y="0"/>
                              </a:moveTo>
                              <a:lnTo>
                                <a:pt x="369" y="369"/>
                              </a:lnTo>
                              <a:lnTo>
                                <a:pt x="737" y="737"/>
                              </a:lnTo>
                              <a:lnTo>
                                <a:pt x="737" y="0"/>
                              </a:ln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9"/>
                      <wps:cNvSpPr>
                        <a:spLocks/>
                      </wps:cNvSpPr>
                      <wps:spPr bwMode="auto">
                        <a:xfrm>
                          <a:off x="1417" y="1216"/>
                          <a:ext cx="738" cy="369"/>
                        </a:xfrm>
                        <a:custGeom>
                          <a:avLst/>
                          <a:gdLst>
                            <a:gd name="T0" fmla="+- 0 1786 1417"/>
                            <a:gd name="T1" fmla="*/ T0 w 738"/>
                            <a:gd name="T2" fmla="+- 0 1217 1217"/>
                            <a:gd name="T3" fmla="*/ 1217 h 369"/>
                            <a:gd name="T4" fmla="+- 0 1417 1417"/>
                            <a:gd name="T5" fmla="*/ T4 w 738"/>
                            <a:gd name="T6" fmla="+- 0 1585 1217"/>
                            <a:gd name="T7" fmla="*/ 1585 h 369"/>
                            <a:gd name="T8" fmla="+- 0 2154 1417"/>
                            <a:gd name="T9" fmla="*/ T8 w 738"/>
                            <a:gd name="T10" fmla="+- 0 1585 1217"/>
                            <a:gd name="T11" fmla="*/ 1585 h 369"/>
                            <a:gd name="T12" fmla="+- 0 1786 1417"/>
                            <a:gd name="T13" fmla="*/ T12 w 738"/>
                            <a:gd name="T14" fmla="+- 0 1217 1217"/>
                            <a:gd name="T15" fmla="*/ 1217 h 3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38" h="369">
                              <a:moveTo>
                                <a:pt x="369" y="0"/>
                              </a:moveTo>
                              <a:lnTo>
                                <a:pt x="0" y="368"/>
                              </a:lnTo>
                              <a:lnTo>
                                <a:pt x="737" y="368"/>
                              </a:lnTo>
                              <a:lnTo>
                                <a:pt x="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D53890" id="Group 76" o:spid="_x0000_s1026" style="position:absolute;margin-left:10.5pt;margin-top:32.55pt;width:34.5pt;height:34.45pt;z-index:251659264;mso-position-horizontal-relative:margin;mso-position-vertical-relative:page" coordorigin="1417,848" coordsize="738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">
              <v:shape id="AutoShape 28" o:spid="_x0000_s1027" style="position:absolute;left:1417;top:848;width:738;height:737;visibility:visible;mso-wrap-style:square;v-text-anchor:top" coordsize="738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" path="m369,369l,,,737,369,369m737,l369,369,737,737,737,e" fillcolor="#00aeef" stroked="f">
                <v:path arrowok="t" o:connecttype="custom" o:connectlocs="369,1217;0,848;0,848;0,1585;369,1217;737,848;369,1217;737,1585;737,848" o:connectangles="0,0,0,0,0,0,0,0,0"/>
              </v:shape>
              <v:shape id="Freeform 29" o:spid="_x0000_s1028" style="position:absolute;left:1417;top:1216;width:738;height:369;visibility:visible;mso-wrap-style:square;v-text-anchor:top" coordsize="73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" path="m369,l,368r737,l369,xe" fillcolor="#231f20" stroked="f">
                <v:path arrowok="t" o:connecttype="custom" o:connectlocs="369,1217;0,1585;737,1585;369,1217" o:connectangles="0,0,0,0"/>
              </v:shape>
              <w10:wrap anchorx="margin" anchory="page"/>
            </v:group>
          </w:pict>
        </mc:Fallback>
      </mc:AlternateContent>
    </w:r>
    <w:r>
      <w:rPr>
        <w:color w:val="00AEEF"/>
      </w:rPr>
      <w:t xml:space="preserve">                                                                                       </w:t>
    </w:r>
    <w:r w:rsidRPr="00FB7BEB">
      <w:rPr>
        <w:rFonts w:ascii="Verdana" w:eastAsia="Verdana" w:hAnsi="Verdana" w:cs="Verdana"/>
        <w:b/>
        <w:bCs/>
        <w:color w:val="00AEEF"/>
        <w:sz w:val="14"/>
        <w:szCs w:val="14"/>
        <w:lang w:val="en-GB" w:eastAsia="en-GB" w:bidi="en-GB"/>
      </w:rPr>
      <w:t>MOORE STEPHENS Revizija i Računovodstvo d.o.</w:t>
    </w:r>
    <w:r w:rsidR="001458EE">
      <w:rPr>
        <w:rFonts w:ascii="Verdana" w:eastAsia="Verdana" w:hAnsi="Verdana" w:cs="Verdana"/>
        <w:b/>
        <w:bCs/>
        <w:color w:val="00AEEF"/>
        <w:sz w:val="14"/>
        <w:szCs w:val="14"/>
        <w:lang w:val="en-GB" w:eastAsia="en-GB" w:bidi="en-GB"/>
      </w:rPr>
      <w:t>o</w:t>
    </w:r>
    <w:r w:rsidRPr="00787D2C">
      <w:rPr>
        <w:rFonts w:ascii="Verdana" w:eastAsia="Verdana" w:hAnsi="Verdana" w:cs="Verdana"/>
        <w:b/>
        <w:bCs/>
        <w:color w:val="00AEEF"/>
        <w:sz w:val="14"/>
        <w:szCs w:val="14"/>
        <w:lang w:val="en-GB" w:eastAsia="en-GB" w:bidi="en-GB"/>
      </w:rPr>
      <w:t>.</w:t>
    </w:r>
  </w:p>
  <w:p w14:paraId="5DCA7361" w14:textId="43167787" w:rsidR="00FB7BEB" w:rsidRPr="00FB7BEB" w:rsidRDefault="00FB7BEB" w:rsidP="00FB7BEB">
    <w:pPr>
      <w:pStyle w:val="BodyText"/>
      <w:spacing w:before="53" w:line="254" w:lineRule="auto"/>
      <w:ind w:left="5371" w:right="142"/>
      <w:rPr>
        <w:rFonts w:ascii="Verdana" w:eastAsia="Verdana" w:hAnsi="Verdana" w:cs="Verdana"/>
        <w:color w:val="231F20"/>
        <w:sz w:val="14"/>
        <w:szCs w:val="14"/>
        <w:lang w:val="en-GB" w:eastAsia="en-GB" w:bidi="en-GB"/>
      </w:rPr>
    </w:pPr>
    <w:r w:rsidRPr="00FB7BEB">
      <w:rPr>
        <w:rFonts w:ascii="Verdana" w:eastAsia="Verdana" w:hAnsi="Verdana" w:cs="Verdana"/>
        <w:noProof/>
        <w:color w:val="231F20"/>
        <w:sz w:val="14"/>
        <w:szCs w:val="14"/>
        <w:lang w:val="en-GB" w:eastAsia="en-GB" w:bidi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8A9DCA" wp14:editId="2EBD554D">
              <wp:simplePos x="0" y="0"/>
              <wp:positionH relativeFrom="page">
                <wp:posOffset>1339850</wp:posOffset>
              </wp:positionH>
              <wp:positionV relativeFrom="paragraph">
                <wp:posOffset>166370</wp:posOffset>
              </wp:positionV>
              <wp:extent cx="1143635" cy="224790"/>
              <wp:effectExtent l="0" t="635" r="21590" b="317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635" cy="224790"/>
                        <a:chOff x="2410" y="181"/>
                        <a:chExt cx="1801" cy="354"/>
                      </a:xfrm>
                    </wpg:grpSpPr>
                    <pic:pic xmlns:pic="http://schemas.openxmlformats.org/drawingml/2006/picture">
                      <pic:nvPicPr>
                        <pic:cNvPr id="6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0" y="187"/>
                          <a:ext cx="337" cy="3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4" y="181"/>
                          <a:ext cx="358" cy="3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5" y="181"/>
                          <a:ext cx="358" cy="3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6" y="187"/>
                          <a:ext cx="291" cy="3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1" name="Line 35"/>
                      <wps:cNvCnPr>
                        <a:cxnSpLocks noChangeShapeType="1"/>
                      </wps:cNvCnPr>
                      <wps:spPr bwMode="auto">
                        <a:xfrm>
                          <a:off x="3955" y="502"/>
                          <a:ext cx="256" cy="0"/>
                        </a:xfrm>
                        <a:prstGeom prst="line">
                          <a:avLst/>
                        </a:prstGeom>
                        <a:noFill/>
                        <a:ln w="342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36"/>
                      <wps:cNvSpPr>
                        <a:spLocks noChangeArrowheads="1"/>
                      </wps:cNvSpPr>
                      <wps:spPr bwMode="auto">
                        <a:xfrm>
                          <a:off x="3955" y="383"/>
                          <a:ext cx="61" cy="9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7"/>
                      <wps:cNvCnPr>
                        <a:cxnSpLocks noChangeShapeType="1"/>
                      </wps:cNvCnPr>
                      <wps:spPr bwMode="auto">
                        <a:xfrm>
                          <a:off x="3955" y="356"/>
                          <a:ext cx="232" cy="0"/>
                        </a:xfrm>
                        <a:prstGeom prst="line">
                          <a:avLst/>
                        </a:prstGeom>
                        <a:noFill/>
                        <a:ln w="342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38"/>
                      <wps:cNvSpPr>
                        <a:spLocks noChangeArrowheads="1"/>
                      </wps:cNvSpPr>
                      <wps:spPr bwMode="auto">
                        <a:xfrm>
                          <a:off x="3955" y="241"/>
                          <a:ext cx="61" cy="88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39"/>
                      <wps:cNvCnPr>
                        <a:cxnSpLocks noChangeShapeType="1"/>
                      </wps:cNvCnPr>
                      <wps:spPr bwMode="auto">
                        <a:xfrm>
                          <a:off x="3955" y="214"/>
                          <a:ext cx="254" cy="0"/>
                        </a:xfrm>
                        <a:prstGeom prst="line">
                          <a:avLst/>
                        </a:prstGeom>
                        <a:noFill/>
                        <a:ln w="342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C432A" id="Group 66" o:spid="_x0000_s1026" style="position:absolute;margin-left:105.5pt;margin-top:13.1pt;width:90.05pt;height:17.7pt;z-index:251660288;mso-position-horizontal-relative:page" coordorigin="2410,181" coordsize="1801,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2410;top:187;width:337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">
                <v:imagedata r:id="rId5" o:title=""/>
              </v:shape>
              <v:shape id="Picture 32" o:spid="_x0000_s1028" type="#_x0000_t75" style="position:absolute;left:2804;top:181;width:358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">
                <v:imagedata r:id="rId6" o:title=""/>
              </v:shape>
              <v:shape id="Picture 33" o:spid="_x0000_s1029" type="#_x0000_t75" style="position:absolute;left:3205;top:181;width:358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">
                <v:imagedata r:id="rId7" o:title=""/>
              </v:shape>
              <v:shape id="Picture 34" o:spid="_x0000_s1030" type="#_x0000_t75" style="position:absolute;left:3616;top:187;width:291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">
                <v:imagedata r:id="rId8" o:title=""/>
              </v:shape>
              <v:line id="Line 35" o:spid="_x0000_s1031" style="position:absolute;visibility:visible;mso-wrap-style:square" from="3955,502" to="4211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" strokecolor="#231f20" strokeweight="2.7pt"/>
              <v:rect id="Rectangle 36" o:spid="_x0000_s1032" style="position:absolute;left:3955;top:383;width:6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" fillcolor="#231f20" stroked="f"/>
              <v:line id="Line 37" o:spid="_x0000_s1033" style="position:absolute;visibility:visible;mso-wrap-style:square" from="3955,356" to="418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" strokecolor="#231f20" strokeweight="2.7pt"/>
              <v:rect id="Rectangle 38" o:spid="_x0000_s1034" style="position:absolute;left:3955;top:241;width:6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" fillcolor="#231f20" stroked="f"/>
              <v:line id="Line 39" o:spid="_x0000_s1035" style="position:absolute;visibility:visible;mso-wrap-style:square" from="3955,214" to="4209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" strokecolor="#231f20" strokeweight="2.7pt"/>
              <w10:wrap anchorx="page"/>
            </v:group>
          </w:pict>
        </mc:Fallback>
      </mc:AlternateContent>
    </w:r>
    <w:r w:rsidRPr="00FB7BEB">
      <w:rPr>
        <w:rFonts w:ascii="Verdana" w:eastAsia="Verdana" w:hAnsi="Verdana" w:cs="Verdana"/>
        <w:color w:val="231F20"/>
        <w:sz w:val="14"/>
        <w:szCs w:val="14"/>
        <w:lang w:val="en-GB" w:eastAsia="en-GB" w:bidi="en-GB"/>
      </w:rPr>
      <w:t>Privredno društvo za reviziju računovodstvo i konsalting Studentski Trg 4/V, 11000 Beograd, Srbija</w:t>
    </w:r>
  </w:p>
  <w:p w14:paraId="3AB93B50" w14:textId="1D936286" w:rsidR="00FB7BEB" w:rsidRPr="00FB7BEB" w:rsidRDefault="00FB7BEB" w:rsidP="00FB7BEB">
    <w:pPr>
      <w:pStyle w:val="BodyText"/>
      <w:spacing w:before="53" w:line="254" w:lineRule="auto"/>
      <w:ind w:left="5371" w:right="142"/>
      <w:rPr>
        <w:rFonts w:ascii="Verdana" w:eastAsia="Verdana" w:hAnsi="Verdana" w:cs="Verdana"/>
        <w:color w:val="231F20"/>
        <w:sz w:val="14"/>
        <w:szCs w:val="14"/>
        <w:lang w:val="en-GB" w:eastAsia="en-GB" w:bidi="en-GB"/>
      </w:rPr>
    </w:pPr>
    <w:r w:rsidRPr="00FB7BEB">
      <w:rPr>
        <w:rFonts w:ascii="Verdana" w:eastAsia="Verdana" w:hAnsi="Verdana" w:cs="Verdana"/>
        <w:color w:val="231F20"/>
        <w:sz w:val="14"/>
        <w:szCs w:val="14"/>
        <w:lang w:val="en-GB" w:eastAsia="en-GB" w:bidi="en-GB"/>
      </w:rPr>
      <w:t>Tel: +381 (0) 11 3033 250, 3033 260; Fax: 2181 072</w:t>
    </w:r>
  </w:p>
  <w:p w14:paraId="6F253531" w14:textId="0648EEF9" w:rsidR="00FB7BEB" w:rsidRDefault="00FB7BEB" w:rsidP="00FB7BEB">
    <w:pPr>
      <w:pStyle w:val="BodyText"/>
      <w:spacing w:before="53" w:line="254" w:lineRule="auto"/>
      <w:ind w:left="5371" w:right="142"/>
      <w:rPr>
        <w:rFonts w:ascii="Verdana" w:eastAsia="Verdana" w:hAnsi="Verdana" w:cs="Verdana"/>
        <w:color w:val="231F20"/>
        <w:sz w:val="14"/>
        <w:szCs w:val="14"/>
        <w:lang w:val="en-GB" w:eastAsia="en-GB" w:bidi="en-GB"/>
      </w:rPr>
    </w:pPr>
    <w:r w:rsidRPr="00FB7BEB">
      <w:rPr>
        <w:rFonts w:ascii="Verdana" w:eastAsia="Verdana" w:hAnsi="Verdana" w:cs="Verdana"/>
        <w:color w:val="231F20"/>
        <w:sz w:val="14"/>
        <w:szCs w:val="14"/>
        <w:lang w:val="en-GB" w:eastAsia="en-GB" w:bidi="en-GB"/>
      </w:rPr>
      <w:t>Matični broj/ID: 06974848; PIB/VAT: 100300288</w:t>
    </w:r>
  </w:p>
  <w:p w14:paraId="11A2059B" w14:textId="5F3B6826" w:rsidR="00FB7BEB" w:rsidRDefault="00FB7BEB" w:rsidP="00FB7BEB">
    <w:pPr>
      <w:pStyle w:val="Heading1"/>
      <w:spacing w:before="95"/>
      <w:rPr>
        <w:rFonts w:ascii="Verdana" w:eastAsia="Verdana" w:hAnsi="Verdana" w:cs="Verdana"/>
        <w:b/>
        <w:bCs/>
        <w:color w:val="231F20"/>
        <w:sz w:val="14"/>
        <w:szCs w:val="14"/>
        <w:lang w:val="en-GB" w:eastAsia="en-GB" w:bidi="en-GB"/>
      </w:rPr>
    </w:pPr>
    <w:r>
      <w:t xml:space="preserve">                                                                                       </w:t>
    </w:r>
    <w:hyperlink r:id="rId9" w:history="1">
      <w:r w:rsidRPr="000C5495">
        <w:rPr>
          <w:rStyle w:val="Hyperlink"/>
          <w:rFonts w:ascii="Verdana" w:eastAsia="Verdana" w:hAnsi="Verdana" w:cs="Verdana"/>
          <w:b/>
          <w:bCs/>
          <w:sz w:val="14"/>
          <w:szCs w:val="14"/>
          <w:lang w:val="en-GB" w:eastAsia="en-GB" w:bidi="en-GB"/>
        </w:rPr>
        <w:t>www.moore-serbia.rs</w:t>
      </w:r>
    </w:hyperlink>
  </w:p>
  <w:p w14:paraId="05177358" w14:textId="77777777" w:rsidR="00FB7BEB" w:rsidRPr="00FB7BEB" w:rsidRDefault="00FB7BEB" w:rsidP="00FB7BEB">
    <w:pPr>
      <w:pStyle w:val="Heading1"/>
      <w:spacing w:before="95"/>
      <w:rPr>
        <w:rFonts w:ascii="Verdana" w:eastAsia="Verdana" w:hAnsi="Verdana" w:cs="Verdana"/>
        <w:b/>
        <w:bCs/>
        <w:color w:val="231F20"/>
        <w:sz w:val="14"/>
        <w:szCs w:val="14"/>
        <w:lang w:val="en-GB" w:eastAsia="en-GB" w:bidi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104B7"/>
    <w:multiLevelType w:val="hybridMultilevel"/>
    <w:tmpl w:val="30547B00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A0ECEC0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63287816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61E61D16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4320A978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10248F2E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3A5E95CC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406E4476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C8B8E168">
      <w:numFmt w:val="bullet"/>
      <w:lvlText w:val="•"/>
      <w:lvlJc w:val="left"/>
      <w:pPr>
        <w:ind w:left="8989" w:hanging="360"/>
      </w:pPr>
      <w:rPr>
        <w:rFonts w:hint="default"/>
      </w:rPr>
    </w:lvl>
  </w:abstractNum>
  <w:abstractNum w:abstractNumId="1" w15:restartNumberingAfterBreak="0">
    <w:nsid w:val="7B151DC8"/>
    <w:multiLevelType w:val="hybridMultilevel"/>
    <w:tmpl w:val="E3967D84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spacing w:val="0"/>
        <w:w w:val="99"/>
        <w:sz w:val="20"/>
        <w:szCs w:val="20"/>
      </w:rPr>
    </w:lvl>
    <w:lvl w:ilvl="1" w:tplc="4CB675BC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2D01294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3496CB62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24DED796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53787D48">
      <w:numFmt w:val="bullet"/>
      <w:lvlText w:val="•"/>
      <w:lvlJc w:val="left"/>
      <w:pPr>
        <w:ind w:left="5873" w:hanging="360"/>
      </w:pPr>
      <w:rPr>
        <w:rFonts w:hint="default"/>
      </w:rPr>
    </w:lvl>
    <w:lvl w:ilvl="6" w:tplc="A50EAE02">
      <w:numFmt w:val="bullet"/>
      <w:lvlText w:val="•"/>
      <w:lvlJc w:val="left"/>
      <w:pPr>
        <w:ind w:left="6911" w:hanging="360"/>
      </w:pPr>
      <w:rPr>
        <w:rFonts w:hint="default"/>
      </w:rPr>
    </w:lvl>
    <w:lvl w:ilvl="7" w:tplc="057CB4DE">
      <w:numFmt w:val="bullet"/>
      <w:lvlText w:val="•"/>
      <w:lvlJc w:val="left"/>
      <w:pPr>
        <w:ind w:left="7950" w:hanging="360"/>
      </w:pPr>
      <w:rPr>
        <w:rFonts w:hint="default"/>
      </w:rPr>
    </w:lvl>
    <w:lvl w:ilvl="8" w:tplc="28D6EE4C">
      <w:numFmt w:val="bullet"/>
      <w:lvlText w:val="•"/>
      <w:lvlJc w:val="left"/>
      <w:pPr>
        <w:ind w:left="898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125"/>
    <w:rsid w:val="000503CA"/>
    <w:rsid w:val="001458EE"/>
    <w:rsid w:val="001B56A9"/>
    <w:rsid w:val="001C2000"/>
    <w:rsid w:val="0020690F"/>
    <w:rsid w:val="0032729B"/>
    <w:rsid w:val="003D57AB"/>
    <w:rsid w:val="0043279C"/>
    <w:rsid w:val="00443E2A"/>
    <w:rsid w:val="00462DD3"/>
    <w:rsid w:val="004C5C45"/>
    <w:rsid w:val="004E4532"/>
    <w:rsid w:val="004F468A"/>
    <w:rsid w:val="00510006"/>
    <w:rsid w:val="005369A7"/>
    <w:rsid w:val="00581F0C"/>
    <w:rsid w:val="00647DC3"/>
    <w:rsid w:val="006941D8"/>
    <w:rsid w:val="00745181"/>
    <w:rsid w:val="00787D2C"/>
    <w:rsid w:val="00792D7A"/>
    <w:rsid w:val="007F37A1"/>
    <w:rsid w:val="008A12DA"/>
    <w:rsid w:val="009073F9"/>
    <w:rsid w:val="00AB48BA"/>
    <w:rsid w:val="00AB5583"/>
    <w:rsid w:val="00B66FE0"/>
    <w:rsid w:val="00BB1441"/>
    <w:rsid w:val="00C37519"/>
    <w:rsid w:val="00D55BFB"/>
    <w:rsid w:val="00DC0125"/>
    <w:rsid w:val="00DD535A"/>
    <w:rsid w:val="00E61516"/>
    <w:rsid w:val="00ED34DD"/>
    <w:rsid w:val="00EF7B63"/>
    <w:rsid w:val="00F42385"/>
    <w:rsid w:val="00F931C5"/>
    <w:rsid w:val="00F95486"/>
    <w:rsid w:val="00F97E78"/>
    <w:rsid w:val="00FB2D6A"/>
    <w:rsid w:val="00FB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30EB"/>
  <w15:chartTrackingRefBased/>
  <w15:docId w15:val="{C420D32E-C7F0-421C-B2E9-F5731F33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01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C0125"/>
    <w:pPr>
      <w:ind w:left="452" w:hanging="31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012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C0125"/>
    <w:pPr>
      <w:spacing w:before="115"/>
      <w:ind w:left="672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C0125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DC0125"/>
    <w:pPr>
      <w:spacing w:before="115"/>
      <w:ind w:left="672" w:hanging="360"/>
    </w:pPr>
  </w:style>
  <w:style w:type="paragraph" w:customStyle="1" w:styleId="TableParagraph">
    <w:name w:val="Table Paragraph"/>
    <w:basedOn w:val="Normal"/>
    <w:uiPriority w:val="1"/>
    <w:qFormat/>
    <w:rsid w:val="00DC0125"/>
  </w:style>
  <w:style w:type="table" w:styleId="PlainTable2">
    <w:name w:val="Plain Table 2"/>
    <w:basedOn w:val="TableNormal"/>
    <w:uiPriority w:val="42"/>
    <w:rsid w:val="00DC012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1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0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12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ka@ieent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hyperlink" Target="http://www.moore-serbi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FFC2-5806-4B5E-9505-E0F8AFF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Ristic</dc:creator>
  <cp:keywords/>
  <dc:description/>
  <cp:lastModifiedBy>Nikola Stojanovic</cp:lastModifiedBy>
  <cp:revision>3</cp:revision>
  <cp:lastPrinted>2018-04-26T11:58:00Z</cp:lastPrinted>
  <dcterms:created xsi:type="dcterms:W3CDTF">2020-09-14T13:37:00Z</dcterms:created>
  <dcterms:modified xsi:type="dcterms:W3CDTF">2020-09-14T14:03:00Z</dcterms:modified>
</cp:coreProperties>
</file>